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B63" w:rsidRPr="00CB1ED2" w:rsidRDefault="00012B63" w:rsidP="00827AF9">
      <w:pPr>
        <w:shd w:val="clear" w:color="auto" w:fill="FFFFFF"/>
        <w:spacing w:line="276" w:lineRule="auto"/>
        <w:jc w:val="right"/>
        <w:outlineLvl w:val="0"/>
        <w:rPr>
          <w:rFonts w:ascii="Times New Roman Bulgarian" w:hAnsi="Times New Roman Bulgarian" w:cs="Times New Roman Bulgarian"/>
        </w:rPr>
      </w:pPr>
      <w:r w:rsidRPr="00CB1ED2">
        <w:rPr>
          <w:rFonts w:ascii="Times New Roman Bulgarian" w:hAnsi="Times New Roman Bulgarian" w:cs="Times New Roman Bulgarian"/>
        </w:rPr>
        <w:t xml:space="preserve">ОБРАЗЕЦ № </w:t>
      </w:r>
      <w:r w:rsidR="00011568" w:rsidRPr="00CB1ED2">
        <w:rPr>
          <w:rFonts w:ascii="Times New Roman Bulgarian" w:hAnsi="Times New Roman Bulgarian" w:cs="Times New Roman Bulgarian"/>
        </w:rPr>
        <w:t>3</w:t>
      </w:r>
    </w:p>
    <w:p w:rsidR="00012B63" w:rsidRPr="00CB1ED2" w:rsidRDefault="00012B63" w:rsidP="00012B63">
      <w:pPr>
        <w:shd w:val="clear" w:color="auto" w:fill="FFFFFF"/>
        <w:spacing w:line="276" w:lineRule="auto"/>
        <w:jc w:val="center"/>
        <w:rPr>
          <w:rFonts w:ascii="Times New Roman Bulgarian" w:hAnsi="Times New Roman Bulgarian" w:cs="Times New Roman Bulgarian"/>
          <w:b/>
        </w:rPr>
      </w:pPr>
    </w:p>
    <w:p w:rsidR="00012B63" w:rsidRPr="00CB1ED2" w:rsidRDefault="00012B63" w:rsidP="00012B63">
      <w:pPr>
        <w:shd w:val="clear" w:color="auto" w:fill="FFFFFF"/>
        <w:spacing w:line="276" w:lineRule="auto"/>
        <w:jc w:val="center"/>
        <w:outlineLvl w:val="0"/>
        <w:rPr>
          <w:rFonts w:ascii="Times New Roman Bulgarian" w:hAnsi="Times New Roman Bulgarian" w:cs="Times New Roman Bulgarian"/>
          <w:b/>
        </w:rPr>
      </w:pPr>
      <w:r w:rsidRPr="00CB1ED2">
        <w:rPr>
          <w:rFonts w:ascii="Times New Roman Bulgarian" w:hAnsi="Times New Roman Bulgarian" w:cs="Times New Roman Bulgarian"/>
          <w:b/>
        </w:rPr>
        <w:t>ТЕХНИЧЕСКО ПРЕДЛОЖЕНИЕ ЗА ИЗПЪЛНЕНИЕ НА ПОРЪЧКАТА</w:t>
      </w:r>
    </w:p>
    <w:p w:rsidR="00012B63" w:rsidRPr="00CB1ED2" w:rsidRDefault="00012B63" w:rsidP="00012B63">
      <w:pPr>
        <w:shd w:val="clear" w:color="auto" w:fill="FFFFFF"/>
        <w:spacing w:line="276" w:lineRule="auto"/>
        <w:jc w:val="center"/>
        <w:rPr>
          <w:rFonts w:ascii="Times New Roman Bulgarian" w:hAnsi="Times New Roman Bulgarian" w:cs="Times New Roman Bulgarian"/>
          <w:b/>
        </w:rPr>
      </w:pPr>
    </w:p>
    <w:p w:rsidR="00012B63" w:rsidRPr="00CB1ED2" w:rsidRDefault="00012B63" w:rsidP="00012B63">
      <w:pPr>
        <w:shd w:val="clear" w:color="auto" w:fill="FFFFFF"/>
        <w:spacing w:line="276" w:lineRule="auto"/>
        <w:jc w:val="center"/>
        <w:rPr>
          <w:rFonts w:ascii="Times New Roman Bulgarian" w:hAnsi="Times New Roman Bulgarian" w:cs="Times New Roman Bulgarian"/>
          <w:b/>
        </w:rPr>
      </w:pPr>
    </w:p>
    <w:p w:rsidR="00012B63" w:rsidRPr="00CB1ED2" w:rsidRDefault="00012B63" w:rsidP="00012B63">
      <w:pPr>
        <w:shd w:val="clear" w:color="auto" w:fill="FFFFFF"/>
        <w:spacing w:line="276" w:lineRule="auto"/>
        <w:jc w:val="both"/>
        <w:rPr>
          <w:rFonts w:ascii="Times New Roman Bulgarian" w:hAnsi="Times New Roman Bulgarian" w:cs="Times New Roman Bulgarian"/>
        </w:rPr>
      </w:pPr>
      <w:r w:rsidRPr="00CB1ED2">
        <w:rPr>
          <w:rFonts w:ascii="Times New Roman Bulgarian" w:hAnsi="Times New Roman Bulgarian" w:cs="Times New Roman Bulgarian"/>
        </w:rPr>
        <w:t>от .............................................................................................................................................................</w:t>
      </w:r>
    </w:p>
    <w:p w:rsidR="00012B63" w:rsidRPr="00CB1ED2" w:rsidRDefault="00012B63" w:rsidP="00012B63">
      <w:pPr>
        <w:shd w:val="clear" w:color="auto" w:fill="FFFFFF"/>
        <w:spacing w:line="276" w:lineRule="auto"/>
        <w:jc w:val="center"/>
        <w:rPr>
          <w:rFonts w:ascii="Times New Roman Bulgarian" w:hAnsi="Times New Roman Bulgarian" w:cs="Times New Roman Bulgarian"/>
          <w:color w:val="333333"/>
        </w:rPr>
      </w:pPr>
      <w:r w:rsidRPr="00CB1ED2">
        <w:rPr>
          <w:rFonts w:ascii="Times New Roman Bulgarian" w:hAnsi="Times New Roman Bulgarian" w:cs="Times New Roman Bulgarian"/>
          <w:i/>
          <w:color w:val="333333"/>
        </w:rPr>
        <w:t>(наименование на участника</w:t>
      </w:r>
      <w:r w:rsidRPr="00CB1ED2">
        <w:rPr>
          <w:rFonts w:ascii="Times New Roman Bulgarian" w:hAnsi="Times New Roman Bulgarian" w:cs="Times New Roman Bulgarian"/>
          <w:color w:val="333333"/>
        </w:rPr>
        <w:t>)</w:t>
      </w:r>
    </w:p>
    <w:p w:rsidR="00012B63" w:rsidRPr="00CB1ED2" w:rsidRDefault="00012B63" w:rsidP="00012B63">
      <w:pPr>
        <w:shd w:val="clear" w:color="auto" w:fill="FFFFFF"/>
        <w:spacing w:line="276" w:lineRule="auto"/>
        <w:jc w:val="both"/>
        <w:rPr>
          <w:rFonts w:ascii="Times New Roman Bulgarian" w:hAnsi="Times New Roman Bulgarian" w:cs="Times New Roman Bulgarian"/>
        </w:rPr>
      </w:pPr>
    </w:p>
    <w:p w:rsidR="00012B63" w:rsidRPr="00CB1ED2" w:rsidRDefault="00012B63" w:rsidP="00012B63">
      <w:pPr>
        <w:shd w:val="clear" w:color="auto" w:fill="FFFFFF"/>
        <w:spacing w:line="276" w:lineRule="auto"/>
        <w:jc w:val="both"/>
        <w:rPr>
          <w:rFonts w:ascii="Times New Roman Bulgarian" w:hAnsi="Times New Roman Bulgarian" w:cs="Times New Roman Bulgarian"/>
        </w:rPr>
      </w:pPr>
      <w:r w:rsidRPr="00CB1ED2">
        <w:rPr>
          <w:rFonts w:ascii="Times New Roman Bulgarian" w:hAnsi="Times New Roman Bulgarian" w:cs="Times New Roman Bulgarian"/>
        </w:rPr>
        <w:t>и подписано............................................................................................................................................</w:t>
      </w:r>
    </w:p>
    <w:p w:rsidR="00012B63" w:rsidRPr="00CB1ED2" w:rsidRDefault="00012B63" w:rsidP="00012B63">
      <w:pPr>
        <w:shd w:val="clear" w:color="auto" w:fill="FFFFFF"/>
        <w:spacing w:line="276" w:lineRule="auto"/>
        <w:jc w:val="both"/>
        <w:rPr>
          <w:rFonts w:ascii="Times New Roman Bulgarian" w:hAnsi="Times New Roman Bulgarian" w:cs="Times New Roman Bulgarian"/>
        </w:rPr>
      </w:pPr>
    </w:p>
    <w:p w:rsidR="00012B63" w:rsidRPr="00CB1ED2" w:rsidRDefault="00012B63" w:rsidP="00012B63">
      <w:pPr>
        <w:shd w:val="clear" w:color="auto" w:fill="FFFFFF"/>
        <w:spacing w:line="276" w:lineRule="auto"/>
        <w:jc w:val="both"/>
        <w:rPr>
          <w:rFonts w:ascii="Times New Roman Bulgarian" w:hAnsi="Times New Roman Bulgarian" w:cs="Times New Roman Bulgarian"/>
        </w:rPr>
      </w:pPr>
      <w:r w:rsidRPr="00CB1ED2">
        <w:rPr>
          <w:rFonts w:ascii="Times New Roman Bulgarian" w:hAnsi="Times New Roman Bulgarian" w:cs="Times New Roman Bulgarian"/>
        </w:rPr>
        <w:t>..................................................................................................................................................................</w:t>
      </w:r>
    </w:p>
    <w:p w:rsidR="00012B63" w:rsidRPr="00CB1ED2" w:rsidRDefault="00012B63" w:rsidP="00012B63">
      <w:pPr>
        <w:shd w:val="clear" w:color="auto" w:fill="FFFFFF"/>
        <w:spacing w:line="276" w:lineRule="auto"/>
        <w:jc w:val="center"/>
        <w:rPr>
          <w:rFonts w:ascii="Times New Roman Bulgarian" w:hAnsi="Times New Roman Bulgarian" w:cs="Times New Roman Bulgarian"/>
          <w:i/>
          <w:color w:val="333333"/>
        </w:rPr>
      </w:pPr>
      <w:r w:rsidRPr="00CB1ED2">
        <w:rPr>
          <w:rFonts w:ascii="Times New Roman Bulgarian" w:hAnsi="Times New Roman Bulgarian" w:cs="Times New Roman Bulgarian"/>
          <w:i/>
          <w:color w:val="333333"/>
        </w:rPr>
        <w:t>(трите имена и ЕГН)</w:t>
      </w:r>
    </w:p>
    <w:p w:rsidR="00012B63" w:rsidRPr="00CB1ED2" w:rsidRDefault="00012B63" w:rsidP="00012B63">
      <w:pPr>
        <w:shd w:val="clear" w:color="auto" w:fill="FFFFFF"/>
        <w:spacing w:line="276" w:lineRule="auto"/>
        <w:jc w:val="both"/>
        <w:rPr>
          <w:rFonts w:ascii="Times New Roman Bulgarian" w:hAnsi="Times New Roman Bulgarian" w:cs="Times New Roman Bulgarian"/>
          <w:color w:val="808080"/>
        </w:rPr>
      </w:pPr>
    </w:p>
    <w:p w:rsidR="00012B63" w:rsidRPr="00CB1ED2" w:rsidRDefault="00012B63" w:rsidP="00012B63">
      <w:pPr>
        <w:shd w:val="clear" w:color="auto" w:fill="FFFFFF"/>
        <w:spacing w:line="276" w:lineRule="auto"/>
        <w:jc w:val="both"/>
        <w:rPr>
          <w:rFonts w:ascii="Times New Roman Bulgarian" w:hAnsi="Times New Roman Bulgarian" w:cs="Times New Roman Bulgarian"/>
        </w:rPr>
      </w:pPr>
      <w:r w:rsidRPr="00CB1ED2">
        <w:rPr>
          <w:rFonts w:ascii="Times New Roman Bulgarian" w:hAnsi="Times New Roman Bulgarian" w:cs="Times New Roman Bulgarian"/>
        </w:rPr>
        <w:t>в качеството му на ..................................................................................................................................</w:t>
      </w:r>
    </w:p>
    <w:p w:rsidR="00012B63" w:rsidRPr="00CB1ED2" w:rsidRDefault="00012B63" w:rsidP="00012B63">
      <w:pPr>
        <w:shd w:val="clear" w:color="auto" w:fill="FFFFFF"/>
        <w:spacing w:line="276" w:lineRule="auto"/>
        <w:jc w:val="center"/>
        <w:rPr>
          <w:rFonts w:ascii="Times New Roman Bulgarian" w:hAnsi="Times New Roman Bulgarian" w:cs="Times New Roman Bulgarian"/>
          <w:i/>
          <w:color w:val="333333"/>
        </w:rPr>
      </w:pPr>
      <w:r w:rsidRPr="00CB1ED2">
        <w:rPr>
          <w:rFonts w:ascii="Times New Roman Bulgarian" w:hAnsi="Times New Roman Bulgarian" w:cs="Times New Roman Bulgarian"/>
          <w:i/>
          <w:color w:val="333333"/>
        </w:rPr>
        <w:t>(на длъжност)</w:t>
      </w:r>
    </w:p>
    <w:p w:rsidR="00012B63" w:rsidRPr="00CB1ED2" w:rsidRDefault="00012B63" w:rsidP="00012B63">
      <w:pPr>
        <w:shd w:val="clear" w:color="auto" w:fill="FFFFFF"/>
        <w:spacing w:line="276" w:lineRule="auto"/>
        <w:rPr>
          <w:rFonts w:ascii="Times New Roman Bulgarian" w:hAnsi="Times New Roman Bulgarian" w:cs="Times New Roman Bulgarian"/>
          <w:i/>
        </w:rPr>
      </w:pPr>
      <w:r w:rsidRPr="00CB1ED2">
        <w:rPr>
          <w:rFonts w:ascii="Times New Roman Bulgarian" w:hAnsi="Times New Roman Bulgarian" w:cs="Times New Roman Bulgarian"/>
        </w:rPr>
        <w:t>с ЕИК/БУЛСТАТ/ЕГН/друга индивидуализация на участника:</w:t>
      </w:r>
      <w:r w:rsidR="00934841" w:rsidRPr="00CB1ED2">
        <w:rPr>
          <w:rFonts w:ascii="Times New Roman Bulgarian" w:hAnsi="Times New Roman Bulgarian" w:cs="Times New Roman Bulgarian"/>
        </w:rPr>
        <w:t xml:space="preserve"> </w:t>
      </w:r>
      <w:r w:rsidRPr="00CB1ED2">
        <w:rPr>
          <w:rFonts w:ascii="Times New Roman Bulgarian" w:hAnsi="Times New Roman Bulgarian" w:cs="Times New Roman Bulgarian"/>
        </w:rPr>
        <w:t>...........................................................................................................................................;</w:t>
      </w:r>
    </w:p>
    <w:p w:rsidR="00012B63" w:rsidRPr="00CB1ED2" w:rsidRDefault="00012B63" w:rsidP="00012B63">
      <w:pPr>
        <w:shd w:val="clear" w:color="auto" w:fill="FFFFFF"/>
        <w:spacing w:line="276" w:lineRule="auto"/>
        <w:jc w:val="center"/>
        <w:rPr>
          <w:rFonts w:ascii="Times New Roman Bulgarian" w:hAnsi="Times New Roman Bulgarian" w:cs="Times New Roman Bulgarian"/>
          <w:i/>
          <w:color w:val="333333"/>
        </w:rPr>
      </w:pPr>
    </w:p>
    <w:p w:rsidR="00012B63" w:rsidRPr="00CB1ED2" w:rsidRDefault="00012B63" w:rsidP="00012B63">
      <w:pPr>
        <w:shd w:val="clear" w:color="auto" w:fill="FFFFFF"/>
        <w:spacing w:line="276" w:lineRule="auto"/>
        <w:rPr>
          <w:rFonts w:ascii="Times New Roman Bulgarian" w:hAnsi="Times New Roman Bulgarian" w:cs="Times New Roman Bulgarian"/>
          <w:color w:val="808080"/>
        </w:rPr>
      </w:pPr>
    </w:p>
    <w:p w:rsidR="00012B63" w:rsidRPr="00CB1ED2" w:rsidRDefault="00012B63" w:rsidP="00012B63">
      <w:pPr>
        <w:pStyle w:val="af0"/>
        <w:shd w:val="clear" w:color="auto" w:fill="FFFFFF"/>
        <w:spacing w:line="276" w:lineRule="auto"/>
        <w:ind w:firstLine="720"/>
        <w:outlineLvl w:val="0"/>
        <w:rPr>
          <w:rFonts w:ascii="Times New Roman Bulgarian" w:hAnsi="Times New Roman Bulgarian" w:cs="Times New Roman Bulgarian"/>
          <w:b/>
          <w:bCs/>
        </w:rPr>
      </w:pPr>
      <w:r w:rsidRPr="00CB1ED2">
        <w:rPr>
          <w:rFonts w:ascii="Times New Roman Bulgarian" w:hAnsi="Times New Roman Bulgarian" w:cs="Times New Roman Bulgarian"/>
          <w:b/>
          <w:bCs/>
        </w:rPr>
        <w:t>УВАЖАЕМИ ДАМИ И ГОСПОДА,</w:t>
      </w:r>
    </w:p>
    <w:p w:rsidR="003B6189" w:rsidRPr="00CB1ED2" w:rsidRDefault="003B6189" w:rsidP="00012B63">
      <w:pPr>
        <w:pStyle w:val="af0"/>
        <w:shd w:val="clear" w:color="auto" w:fill="FFFFFF"/>
        <w:spacing w:line="276" w:lineRule="auto"/>
        <w:ind w:firstLine="720"/>
        <w:outlineLvl w:val="0"/>
        <w:rPr>
          <w:rFonts w:ascii="Times New Roman Bulgarian" w:hAnsi="Times New Roman Bulgarian" w:cs="Times New Roman Bulgarian"/>
          <w:b/>
          <w:bCs/>
        </w:rPr>
      </w:pPr>
    </w:p>
    <w:p w:rsidR="00B25AEB" w:rsidRPr="00CB1ED2" w:rsidRDefault="00012B63" w:rsidP="00B25AEB">
      <w:pPr>
        <w:ind w:firstLine="708"/>
        <w:jc w:val="both"/>
        <w:rPr>
          <w:rFonts w:ascii="Times New Roman Bulgarian" w:hAnsi="Times New Roman Bulgarian" w:cs="Times New Roman Bulgarian"/>
          <w:b/>
        </w:rPr>
      </w:pPr>
      <w:r w:rsidRPr="00CB1ED2">
        <w:rPr>
          <w:rFonts w:ascii="Times New Roman Bulgarian" w:hAnsi="Times New Roman Bulgarian" w:cs="Times New Roman Bulgarian"/>
          <w:b/>
        </w:rPr>
        <w:t>1.</w:t>
      </w:r>
      <w:r w:rsidRPr="00CB1ED2">
        <w:rPr>
          <w:rFonts w:ascii="Times New Roman Bulgarian" w:hAnsi="Times New Roman Bulgarian" w:cs="Times New Roman Bulgarian"/>
        </w:rPr>
        <w:t xml:space="preserve"> След запознаване с всички документи и образци от </w:t>
      </w:r>
      <w:r w:rsidR="00827AF9" w:rsidRPr="00CB1ED2">
        <w:rPr>
          <w:rFonts w:ascii="Times New Roman Bulgarian" w:hAnsi="Times New Roman Bulgarian" w:cs="Times New Roman Bulgarian"/>
        </w:rPr>
        <w:t>обществената поръчка</w:t>
      </w:r>
      <w:r w:rsidRPr="00CB1ED2">
        <w:rPr>
          <w:rFonts w:ascii="Times New Roman Bulgarian" w:hAnsi="Times New Roman Bulgarian" w:cs="Times New Roman Bulgarian"/>
        </w:rPr>
        <w:t xml:space="preserve">, получаването, на които потвърждаваме с настоящото, ние удостоверяваме и потвърждаваме, че представляваният от нас участник отговаря на изискванията и условията посочени в </w:t>
      </w:r>
      <w:r w:rsidR="00827AF9" w:rsidRPr="00CB1ED2">
        <w:rPr>
          <w:rFonts w:ascii="Times New Roman Bulgarian" w:hAnsi="Times New Roman Bulgarian" w:cs="Times New Roman Bulgarian"/>
        </w:rPr>
        <w:t xml:space="preserve">обществената </w:t>
      </w:r>
      <w:r w:rsidR="003518FB" w:rsidRPr="00CB1ED2">
        <w:rPr>
          <w:rFonts w:ascii="Times New Roman Bulgarian" w:hAnsi="Times New Roman Bulgarian" w:cs="Times New Roman Bulgarian"/>
        </w:rPr>
        <w:t>поръчка</w:t>
      </w:r>
      <w:r w:rsidRPr="00CB1ED2">
        <w:rPr>
          <w:rFonts w:ascii="Times New Roman Bulgarian" w:hAnsi="Times New Roman Bulgarian" w:cs="Times New Roman Bulgarian"/>
        </w:rPr>
        <w:t xml:space="preserve"> с предмет:</w:t>
      </w:r>
      <w:r w:rsidRPr="00CB1ED2">
        <w:rPr>
          <w:rFonts w:ascii="Times New Roman Bulgarian" w:hAnsi="Times New Roman Bulgarian" w:cs="Times New Roman Bulgarian"/>
          <w:b/>
          <w:bCs/>
        </w:rPr>
        <w:t xml:space="preserve"> </w:t>
      </w:r>
      <w:r w:rsidR="00827AF9" w:rsidRPr="00CB1ED2">
        <w:rPr>
          <w:rFonts w:ascii="Times New Roman Bulgarian" w:hAnsi="Times New Roman Bulgarian" w:cs="Times New Roman Bulgarian"/>
          <w:b/>
        </w:rPr>
        <w:t>„Текущ ремонт на асфалтова настилка на ул.„Свинова поляна“, гр. Априлци, община Априлци“</w:t>
      </w:r>
    </w:p>
    <w:p w:rsidR="00012B63" w:rsidRPr="00CB1ED2" w:rsidRDefault="00012B63" w:rsidP="00B25AEB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Bulgarian" w:hAnsi="Times New Roman Bulgarian" w:cs="Times New Roman Bulgarian"/>
        </w:rPr>
      </w:pPr>
      <w:r w:rsidRPr="00CB1ED2">
        <w:rPr>
          <w:rFonts w:ascii="Times New Roman Bulgarian" w:hAnsi="Times New Roman Bulgarian" w:cs="Times New Roman Bulgarian"/>
          <w:b/>
        </w:rPr>
        <w:t>2.</w:t>
      </w:r>
      <w:r w:rsidRPr="00CB1ED2">
        <w:rPr>
          <w:rFonts w:ascii="Times New Roman Bulgarian" w:hAnsi="Times New Roman Bulgarian" w:cs="Times New Roman Bulgarian"/>
        </w:rPr>
        <w:t xml:space="preserve"> Декларираме, че сме получили посредством „Профила на купувача” </w:t>
      </w:r>
      <w:r w:rsidR="00827AF9" w:rsidRPr="00CB1ED2">
        <w:rPr>
          <w:rFonts w:ascii="Times New Roman Bulgarian" w:hAnsi="Times New Roman Bulgarian" w:cs="Times New Roman Bulgarian"/>
        </w:rPr>
        <w:t xml:space="preserve">документите </w:t>
      </w:r>
      <w:r w:rsidRPr="00CB1ED2">
        <w:rPr>
          <w:rFonts w:ascii="Times New Roman Bulgarian" w:hAnsi="Times New Roman Bulgarian" w:cs="Times New Roman Bulgarian"/>
        </w:rPr>
        <w:t xml:space="preserve">за участие и сме запознати с указанията и условията за участие в обявената от Вас </w:t>
      </w:r>
      <w:r w:rsidR="00827AF9" w:rsidRPr="00CB1ED2">
        <w:rPr>
          <w:rFonts w:ascii="Times New Roman Bulgarian" w:hAnsi="Times New Roman Bulgarian" w:cs="Times New Roman Bulgarian"/>
        </w:rPr>
        <w:t>обществена поръчка</w:t>
      </w:r>
      <w:r w:rsidRPr="00CB1ED2">
        <w:rPr>
          <w:rFonts w:ascii="Times New Roman Bulgarian" w:hAnsi="Times New Roman Bulgarian" w:cs="Times New Roman Bulgarian"/>
        </w:rPr>
        <w:t>. Съгласни сме с поставените от Вас условия и ги приемаме без възражения.</w:t>
      </w:r>
    </w:p>
    <w:p w:rsidR="00012B63" w:rsidRPr="00CB1ED2" w:rsidRDefault="00012B63" w:rsidP="00012B6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Times New Roman Bulgarian" w:hAnsi="Times New Roman Bulgarian" w:cs="Times New Roman Bulgarian"/>
          <w:b/>
        </w:rPr>
      </w:pPr>
      <w:r w:rsidRPr="00CB1ED2">
        <w:rPr>
          <w:rFonts w:ascii="Times New Roman Bulgarian" w:hAnsi="Times New Roman Bulgarian" w:cs="Times New Roman Bulgarian"/>
          <w:b/>
        </w:rPr>
        <w:tab/>
        <w:t>3. Декларираме, че ще изпълним дейностите по обществената поръчка в сроковете</w:t>
      </w:r>
      <w:r w:rsidR="00737BF3" w:rsidRPr="00CB1ED2">
        <w:rPr>
          <w:rFonts w:ascii="Times New Roman Bulgarian" w:hAnsi="Times New Roman Bulgarian" w:cs="Times New Roman Bulgarian"/>
          <w:b/>
        </w:rPr>
        <w:t xml:space="preserve">, </w:t>
      </w:r>
      <w:r w:rsidRPr="00CB1ED2">
        <w:rPr>
          <w:rFonts w:ascii="Times New Roman Bulgarian" w:hAnsi="Times New Roman Bulgarian" w:cs="Times New Roman Bulgarian"/>
          <w:b/>
        </w:rPr>
        <w:t>регламентирани от Възложителя в документацията за участие и Техническата спецификация, а именно:</w:t>
      </w:r>
    </w:p>
    <w:p w:rsidR="00B25AEB" w:rsidRPr="00CB1ED2" w:rsidRDefault="00B25AEB" w:rsidP="00B25AEB">
      <w:pPr>
        <w:numPr>
          <w:ilvl w:val="0"/>
          <w:numId w:val="34"/>
        </w:numPr>
        <w:spacing w:after="120"/>
        <w:ind w:left="0" w:firstLine="720"/>
        <w:jc w:val="both"/>
        <w:rPr>
          <w:rFonts w:ascii="Times New Roman Bulgarian" w:hAnsi="Times New Roman Bulgarian" w:cs="Times New Roman Bulgarian"/>
          <w:bCs/>
          <w:shd w:val="clear" w:color="auto" w:fill="FFFFFF"/>
        </w:rPr>
      </w:pPr>
      <w:r w:rsidRPr="00CB1ED2">
        <w:rPr>
          <w:rFonts w:ascii="Times New Roman Bulgarian" w:hAnsi="Times New Roman Bulgarian" w:cs="Times New Roman Bulgarian"/>
          <w:bCs/>
          <w:shd w:val="clear" w:color="auto" w:fill="FFFFFF"/>
        </w:rPr>
        <w:t xml:space="preserve">Срок за изпълнение </w:t>
      </w:r>
      <w:r w:rsidRPr="00CB1ED2">
        <w:rPr>
          <w:rFonts w:ascii="Times New Roman Bulgarian" w:hAnsi="Times New Roman Bulgarian" w:cs="Times New Roman Bulgarian"/>
          <w:b/>
        </w:rPr>
        <w:t xml:space="preserve">… (…) </w:t>
      </w:r>
      <w:r w:rsidRPr="00CB1ED2">
        <w:rPr>
          <w:rFonts w:ascii="Times New Roman Bulgarian" w:eastAsia="Calibri" w:hAnsi="Times New Roman Bulgarian" w:cs="Times New Roman Bulgarian"/>
          <w:b/>
        </w:rPr>
        <w:t>календарни дни</w:t>
      </w:r>
    </w:p>
    <w:p w:rsidR="00B25AEB" w:rsidRPr="00CB1ED2" w:rsidRDefault="00B25AEB" w:rsidP="00B25AEB">
      <w:pPr>
        <w:spacing w:after="120"/>
        <w:ind w:firstLine="708"/>
        <w:jc w:val="both"/>
        <w:rPr>
          <w:rFonts w:ascii="Times New Roman Bulgarian" w:hAnsi="Times New Roman Bulgarian" w:cs="Times New Roman Bulgarian"/>
          <w:bCs/>
          <w:i/>
          <w:shd w:val="clear" w:color="auto" w:fill="FFFFFF"/>
        </w:rPr>
      </w:pPr>
      <w:r w:rsidRPr="00CB1ED2">
        <w:rPr>
          <w:rFonts w:ascii="Times New Roman Bulgarian" w:eastAsia="Calibri" w:hAnsi="Times New Roman Bulgarian" w:cs="Times New Roman Bulgarian"/>
          <w:i/>
        </w:rPr>
        <w:t>(</w:t>
      </w:r>
      <w:r w:rsidRPr="00CB1ED2">
        <w:rPr>
          <w:rFonts w:ascii="Times New Roman Bulgarian" w:hAnsi="Times New Roman Bulgarian" w:cs="Times New Roman Bulgarian"/>
          <w:bCs/>
          <w:i/>
          <w:shd w:val="clear" w:color="auto" w:fill="FFFFFF"/>
        </w:rPr>
        <w:t xml:space="preserve">Срокът за изпълнение </w:t>
      </w:r>
      <w:r w:rsidRPr="00CB1ED2">
        <w:rPr>
          <w:rFonts w:ascii="Times New Roman Bulgarian" w:hAnsi="Times New Roman Bulgarian" w:cs="Times New Roman Bulgarian"/>
          <w:i/>
        </w:rPr>
        <w:t xml:space="preserve">започва да тече </w:t>
      </w:r>
      <w:r w:rsidR="00827AF9" w:rsidRPr="00CB1ED2">
        <w:rPr>
          <w:rFonts w:ascii="Times New Roman Bulgarian" w:hAnsi="Times New Roman Bulgarian" w:cs="Times New Roman Bulgarian"/>
          <w:i/>
        </w:rPr>
        <w:t>от датата на получаване на възлагателно писмо и приключва с подписване на приемо-предавателен протокол от Изпълнител и Възложител за действително извършените работи</w:t>
      </w:r>
      <w:r w:rsidRPr="00CB1ED2">
        <w:rPr>
          <w:rFonts w:ascii="Times New Roman Bulgarian" w:hAnsi="Times New Roman Bulgarian" w:cs="Times New Roman Bulgarian"/>
          <w:i/>
        </w:rPr>
        <w:t>)</w:t>
      </w:r>
    </w:p>
    <w:p w:rsidR="00F321A6" w:rsidRPr="00CB1ED2" w:rsidRDefault="00F321A6" w:rsidP="00F321A6">
      <w:pPr>
        <w:spacing w:after="120"/>
        <w:jc w:val="both"/>
        <w:rPr>
          <w:rFonts w:ascii="Times New Roman Bulgarian" w:hAnsi="Times New Roman Bulgarian" w:cs="Times New Roman Bulgarian"/>
          <w:bCs/>
          <w:color w:val="000000"/>
          <w:shd w:val="clear" w:color="auto" w:fill="FFFFFF"/>
        </w:rPr>
      </w:pPr>
      <w:r w:rsidRPr="00CB1ED2">
        <w:rPr>
          <w:rFonts w:ascii="Times New Roman Bulgarian" w:hAnsi="Times New Roman Bulgarian" w:cs="Times New Roman Bulgarian"/>
          <w:b/>
          <w:bCs/>
          <w:color w:val="000000"/>
          <w:shd w:val="clear" w:color="auto" w:fill="FFFFFF"/>
        </w:rPr>
        <w:t>Забележка:</w:t>
      </w:r>
      <w:r w:rsidRPr="00CB1ED2">
        <w:rPr>
          <w:rFonts w:ascii="Times New Roman Bulgarian" w:hAnsi="Times New Roman Bulgarian" w:cs="Times New Roman Bulgarian"/>
          <w:bCs/>
          <w:color w:val="000000"/>
          <w:shd w:val="clear" w:color="auto" w:fill="FFFFFF"/>
        </w:rPr>
        <w:t xml:space="preserve"> В случай, че участник предложи срок за изпълнение </w:t>
      </w:r>
      <w:r w:rsidR="00694F24" w:rsidRPr="00CB1ED2">
        <w:rPr>
          <w:rFonts w:ascii="Times New Roman Bulgarian" w:hAnsi="Times New Roman Bulgarian" w:cs="Times New Roman Bulgarian"/>
        </w:rPr>
        <w:t>по-</w:t>
      </w:r>
      <w:r w:rsidRPr="00CB1ED2">
        <w:rPr>
          <w:rFonts w:ascii="Times New Roman Bulgarian" w:hAnsi="Times New Roman Bulgarian" w:cs="Times New Roman Bulgarian"/>
        </w:rPr>
        <w:t xml:space="preserve">дълъг от </w:t>
      </w:r>
      <w:r w:rsidR="00C17144" w:rsidRPr="00CB1ED2">
        <w:rPr>
          <w:rFonts w:ascii="Times New Roman Bulgarian" w:hAnsi="Times New Roman Bulgarian" w:cs="Times New Roman Bulgarian"/>
          <w:b/>
          <w:lang w:val="ru-RU"/>
        </w:rPr>
        <w:t>30</w:t>
      </w:r>
      <w:r w:rsidR="0092790F" w:rsidRPr="00CB1ED2">
        <w:rPr>
          <w:rFonts w:ascii="Times New Roman Bulgarian" w:hAnsi="Times New Roman Bulgarian" w:cs="Times New Roman Bulgarian"/>
          <w:b/>
          <w:lang w:val="ru-RU"/>
        </w:rPr>
        <w:t xml:space="preserve"> </w:t>
      </w:r>
      <w:r w:rsidRPr="00CB1ED2">
        <w:rPr>
          <w:rFonts w:ascii="Times New Roman Bulgarian" w:hAnsi="Times New Roman Bulgarian" w:cs="Times New Roman Bulgarian"/>
          <w:b/>
          <w:bCs/>
          <w:color w:val="000000"/>
          <w:shd w:val="clear" w:color="auto" w:fill="FFFFFF"/>
        </w:rPr>
        <w:t>(</w:t>
      </w:r>
      <w:r w:rsidR="00C17144" w:rsidRPr="00CB1ED2">
        <w:rPr>
          <w:rFonts w:ascii="Times New Roman Bulgarian" w:hAnsi="Times New Roman Bulgarian" w:cs="Times New Roman Bulgarian"/>
          <w:b/>
          <w:bCs/>
          <w:color w:val="000000"/>
          <w:shd w:val="clear" w:color="auto" w:fill="FFFFFF"/>
        </w:rPr>
        <w:t>тридесет</w:t>
      </w:r>
      <w:r w:rsidRPr="00CB1ED2">
        <w:rPr>
          <w:rFonts w:ascii="Times New Roman Bulgarian" w:hAnsi="Times New Roman Bulgarian" w:cs="Times New Roman Bulgarian"/>
          <w:b/>
          <w:bCs/>
          <w:color w:val="000000"/>
          <w:shd w:val="clear" w:color="auto" w:fill="FFFFFF"/>
        </w:rPr>
        <w:t>) календарни дни</w:t>
      </w:r>
      <w:r w:rsidR="00543664" w:rsidRPr="00CB1ED2">
        <w:rPr>
          <w:rFonts w:ascii="Times New Roman Bulgarian" w:hAnsi="Times New Roman Bulgarian" w:cs="Times New Roman Bulgarian"/>
          <w:b/>
          <w:bCs/>
          <w:color w:val="000000"/>
          <w:shd w:val="clear" w:color="auto" w:fill="FFFFFF"/>
          <w:lang w:val="ru-RU"/>
        </w:rPr>
        <w:t xml:space="preserve">, </w:t>
      </w:r>
      <w:r w:rsidR="00543664" w:rsidRPr="00CB1ED2">
        <w:rPr>
          <w:rFonts w:ascii="Times New Roman Bulgarian" w:hAnsi="Times New Roman Bulgarian" w:cs="Times New Roman Bulgarian"/>
          <w:b/>
          <w:bCs/>
          <w:color w:val="000000"/>
          <w:shd w:val="clear" w:color="auto" w:fill="FFFFFF"/>
        </w:rPr>
        <w:t>участникът</w:t>
      </w:r>
      <w:r w:rsidRPr="00CB1ED2">
        <w:rPr>
          <w:rFonts w:ascii="Times New Roman Bulgarian" w:hAnsi="Times New Roman Bulgarian" w:cs="Times New Roman Bulgarian"/>
          <w:b/>
          <w:bCs/>
          <w:color w:val="000000"/>
          <w:shd w:val="clear" w:color="auto" w:fill="FFFFFF"/>
        </w:rPr>
        <w:t xml:space="preserve"> ще бъде отстранен от участие.</w:t>
      </w:r>
    </w:p>
    <w:p w:rsidR="00B145A8" w:rsidRPr="00CB1ED2" w:rsidRDefault="00012B63" w:rsidP="00012B63">
      <w:pPr>
        <w:shd w:val="clear" w:color="auto" w:fill="FFFFFF"/>
        <w:spacing w:after="120" w:line="276" w:lineRule="auto"/>
        <w:jc w:val="both"/>
        <w:rPr>
          <w:rFonts w:ascii="Times New Roman Bulgarian" w:hAnsi="Times New Roman Bulgarian" w:cs="Times New Roman Bulgarian"/>
          <w:lang w:val="ru-RU"/>
        </w:rPr>
      </w:pPr>
      <w:r w:rsidRPr="00CB1ED2">
        <w:rPr>
          <w:rFonts w:ascii="Times New Roman Bulgarian" w:hAnsi="Times New Roman Bulgarian" w:cs="Times New Roman Bulgarian"/>
          <w:b/>
        </w:rPr>
        <w:tab/>
        <w:t>4.</w:t>
      </w:r>
      <w:r w:rsidRPr="00CB1ED2">
        <w:rPr>
          <w:rFonts w:ascii="Times New Roman Bulgarian" w:hAnsi="Times New Roman Bulgarian" w:cs="Times New Roman Bulgarian"/>
        </w:rPr>
        <w:t xml:space="preserve"> </w:t>
      </w:r>
      <w:r w:rsidR="00B145A8" w:rsidRPr="00CB1ED2">
        <w:rPr>
          <w:rFonts w:ascii="Times New Roman Bulgarian" w:hAnsi="Times New Roman Bulgarian" w:cs="Times New Roman Bulgarian"/>
        </w:rPr>
        <w:t xml:space="preserve">Запознат/а съм с проекта на договора за възлагане на обществената поръчка, приемам го без възражения и ако участникът, когото представлявам, бъде определен за </w:t>
      </w:r>
      <w:r w:rsidR="00B145A8" w:rsidRPr="00CB1ED2">
        <w:rPr>
          <w:rFonts w:ascii="Times New Roman Bulgarian" w:hAnsi="Times New Roman Bulgarian" w:cs="Times New Roman Bulgarian"/>
        </w:rPr>
        <w:lastRenderedPageBreak/>
        <w:t>изпълнител, ще сключа договора изцяло в съответствие с проекта, приложен към документацията за участие, в законоустановения срок.</w:t>
      </w:r>
    </w:p>
    <w:p w:rsidR="00B145A8" w:rsidRPr="00CB1ED2" w:rsidRDefault="00B145A8" w:rsidP="00012B63">
      <w:pPr>
        <w:shd w:val="clear" w:color="auto" w:fill="FFFFFF"/>
        <w:spacing w:after="120" w:line="276" w:lineRule="auto"/>
        <w:jc w:val="both"/>
        <w:rPr>
          <w:rFonts w:ascii="Times New Roman Bulgarian" w:hAnsi="Times New Roman Bulgarian" w:cs="Times New Roman Bulgarian"/>
        </w:rPr>
      </w:pPr>
      <w:r w:rsidRPr="00CB1ED2">
        <w:rPr>
          <w:rFonts w:ascii="Times New Roman Bulgarian" w:hAnsi="Times New Roman Bulgarian" w:cs="Times New Roman Bulgarian"/>
          <w:lang w:val="ru-RU"/>
        </w:rPr>
        <w:tab/>
      </w:r>
      <w:r w:rsidRPr="00CB1ED2">
        <w:rPr>
          <w:rFonts w:ascii="Times New Roman Bulgarian" w:hAnsi="Times New Roman Bulgarian" w:cs="Times New Roman Bulgarian"/>
          <w:b/>
          <w:lang w:val="ru-RU"/>
        </w:rPr>
        <w:t>5</w:t>
      </w:r>
      <w:r w:rsidRPr="00CB1ED2">
        <w:rPr>
          <w:rFonts w:ascii="Times New Roman Bulgarian" w:hAnsi="Times New Roman Bulgarian" w:cs="Times New Roman Bulgarian"/>
          <w:b/>
        </w:rPr>
        <w:t>.</w:t>
      </w:r>
      <w:r w:rsidRPr="00CB1ED2">
        <w:rPr>
          <w:rFonts w:ascii="Times New Roman Bulgarian" w:hAnsi="Times New Roman Bulgarian" w:cs="Times New Roman Bulgarian"/>
        </w:rPr>
        <w:t xml:space="preserve"> С подаване на настоящата оферта декларираме, че сме съгласни валидността на нашата оферта да бъде </w:t>
      </w:r>
      <w:r w:rsidR="003518FB" w:rsidRPr="00CB1ED2">
        <w:rPr>
          <w:rFonts w:ascii="Times New Roman Bulgarian" w:hAnsi="Times New Roman Bulgarian" w:cs="Times New Roman Bulgarian"/>
          <w:lang w:val="en-GB"/>
        </w:rPr>
        <w:t>180</w:t>
      </w:r>
      <w:r w:rsidRPr="00CB1ED2">
        <w:rPr>
          <w:rFonts w:ascii="Times New Roman Bulgarian" w:hAnsi="Times New Roman Bulgarian" w:cs="Times New Roman Bulgarian"/>
        </w:rPr>
        <w:t xml:space="preserve"> (</w:t>
      </w:r>
      <w:r w:rsidR="003518FB" w:rsidRPr="00CB1ED2">
        <w:rPr>
          <w:rFonts w:ascii="Times New Roman Bulgarian" w:hAnsi="Times New Roman Bulgarian" w:cs="Times New Roman Bulgarian"/>
        </w:rPr>
        <w:t>сто и осемдесет</w:t>
      </w:r>
      <w:r w:rsidRPr="00CB1ED2">
        <w:rPr>
          <w:rFonts w:ascii="Times New Roman Bulgarian" w:hAnsi="Times New Roman Bulgarian" w:cs="Times New Roman Bulgarian"/>
        </w:rPr>
        <w:t>) календарни дни от крайния срок за получаване на оферти, посочен в обяв</w:t>
      </w:r>
      <w:r w:rsidR="00827AF9" w:rsidRPr="00CB1ED2">
        <w:rPr>
          <w:rFonts w:ascii="Times New Roman Bulgarian" w:hAnsi="Times New Roman Bulgarian" w:cs="Times New Roman Bulgarian"/>
        </w:rPr>
        <w:t>ата</w:t>
      </w:r>
      <w:r w:rsidRPr="00CB1ED2">
        <w:rPr>
          <w:rFonts w:ascii="Times New Roman Bulgarian" w:hAnsi="Times New Roman Bulgarian" w:cs="Times New Roman Bulgarian"/>
        </w:rPr>
        <w:t>.</w:t>
      </w:r>
    </w:p>
    <w:p w:rsidR="00B145A8" w:rsidRPr="00CB1ED2" w:rsidRDefault="00B145A8" w:rsidP="00012B63">
      <w:pPr>
        <w:shd w:val="clear" w:color="auto" w:fill="FFFFFF"/>
        <w:spacing w:after="120" w:line="276" w:lineRule="auto"/>
        <w:jc w:val="both"/>
        <w:rPr>
          <w:rFonts w:ascii="Times New Roman Bulgarian" w:hAnsi="Times New Roman Bulgarian" w:cs="Times New Roman Bulgarian"/>
        </w:rPr>
      </w:pPr>
      <w:r w:rsidRPr="00CB1ED2">
        <w:rPr>
          <w:rFonts w:ascii="Times New Roman Bulgarian" w:hAnsi="Times New Roman Bulgarian" w:cs="Times New Roman Bulgarian"/>
        </w:rPr>
        <w:tab/>
      </w:r>
      <w:r w:rsidRPr="00CB1ED2">
        <w:rPr>
          <w:rFonts w:ascii="Times New Roman Bulgarian" w:hAnsi="Times New Roman Bulgarian" w:cs="Times New Roman Bulgarian"/>
          <w:b/>
        </w:rPr>
        <w:t>6.</w:t>
      </w:r>
      <w:r w:rsidRPr="00CB1ED2">
        <w:rPr>
          <w:rFonts w:ascii="Times New Roman Bulgarian" w:hAnsi="Times New Roman Bulgarian" w:cs="Times New Roman Bulgarian"/>
        </w:rPr>
        <w:t xml:space="preserve"> При изготвяне на офертата са спазени задълженията</w:t>
      </w:r>
      <w:r w:rsidR="00737BF3" w:rsidRPr="00CB1ED2">
        <w:rPr>
          <w:rFonts w:ascii="Times New Roman Bulgarian" w:hAnsi="Times New Roman Bulgarian" w:cs="Times New Roman Bulgarian"/>
        </w:rPr>
        <w:t>,</w:t>
      </w:r>
      <w:r w:rsidRPr="00CB1ED2">
        <w:rPr>
          <w:rFonts w:ascii="Times New Roman Bulgarian" w:hAnsi="Times New Roman Bulgarian" w:cs="Times New Roman Bulgarian"/>
        </w:rPr>
        <w:t xml:space="preserve"> свързани с данъци и осигуровки, закрила на заетостта и условията на труд.</w:t>
      </w:r>
    </w:p>
    <w:p w:rsidR="00012B63" w:rsidRPr="00CB1ED2" w:rsidRDefault="00B145A8" w:rsidP="00B145A8">
      <w:pPr>
        <w:shd w:val="clear" w:color="auto" w:fill="FFFFFF"/>
        <w:spacing w:after="120" w:line="276" w:lineRule="auto"/>
        <w:ind w:firstLine="708"/>
        <w:jc w:val="both"/>
        <w:rPr>
          <w:rFonts w:ascii="Times New Roman Bulgarian" w:hAnsi="Times New Roman Bulgarian" w:cs="Times New Roman Bulgarian"/>
          <w:b/>
        </w:rPr>
      </w:pPr>
      <w:r w:rsidRPr="00CB1ED2">
        <w:rPr>
          <w:rFonts w:ascii="Times New Roman Bulgarian" w:hAnsi="Times New Roman Bulgarian" w:cs="Times New Roman Bulgarian"/>
          <w:b/>
        </w:rPr>
        <w:t xml:space="preserve">7. </w:t>
      </w:r>
      <w:r w:rsidR="00012B63" w:rsidRPr="00CB1ED2">
        <w:rPr>
          <w:rFonts w:ascii="Times New Roman Bulgarian" w:hAnsi="Times New Roman Bulgarian" w:cs="Times New Roman Bulgarian"/>
          <w:b/>
        </w:rPr>
        <w:t xml:space="preserve">За изпълнение предмета на поръчката прилагаме: </w:t>
      </w:r>
    </w:p>
    <w:p w:rsidR="00012B63" w:rsidRPr="00CB1ED2" w:rsidRDefault="00012B63" w:rsidP="00012B63">
      <w:pPr>
        <w:shd w:val="clear" w:color="auto" w:fill="FFFFFF"/>
        <w:tabs>
          <w:tab w:val="left" w:pos="720"/>
        </w:tabs>
        <w:spacing w:line="276" w:lineRule="auto"/>
        <w:jc w:val="both"/>
        <w:rPr>
          <w:rFonts w:ascii="Times New Roman Bulgarian" w:hAnsi="Times New Roman Bulgarian" w:cs="Times New Roman Bulgarian"/>
        </w:rPr>
      </w:pPr>
      <w:r w:rsidRPr="00CB1ED2">
        <w:rPr>
          <w:rFonts w:ascii="Times New Roman Bulgarian" w:hAnsi="Times New Roman Bulgarian" w:cs="Times New Roman Bulgarian"/>
        </w:rPr>
        <w:tab/>
      </w:r>
      <w:r w:rsidR="00B145A8" w:rsidRPr="00CB1ED2">
        <w:rPr>
          <w:rFonts w:ascii="Times New Roman Bulgarian" w:hAnsi="Times New Roman Bulgarian" w:cs="Times New Roman Bulgarian"/>
          <w:b/>
        </w:rPr>
        <w:t>7</w:t>
      </w:r>
      <w:r w:rsidRPr="00CB1ED2">
        <w:rPr>
          <w:rFonts w:ascii="Times New Roman Bulgarian" w:hAnsi="Times New Roman Bulgarian" w:cs="Times New Roman Bulgarian"/>
          <w:b/>
        </w:rPr>
        <w:t>.1.</w:t>
      </w:r>
      <w:r w:rsidRPr="00CB1ED2">
        <w:rPr>
          <w:rFonts w:ascii="Times New Roman Bulgarian" w:hAnsi="Times New Roman Bulgarian" w:cs="Times New Roman Bulgarian"/>
        </w:rPr>
        <w:t xml:space="preserve"> документ за упълномощаване, когато лицето, което подава офертата, не е законният представител на участника – </w:t>
      </w:r>
      <w:r w:rsidRPr="00CB1ED2">
        <w:rPr>
          <w:rFonts w:ascii="Times New Roman Bulgarian" w:hAnsi="Times New Roman Bulgarian" w:cs="Times New Roman Bulgarian"/>
          <w:b/>
        </w:rPr>
        <w:t>оригинал или</w:t>
      </w:r>
      <w:r w:rsidRPr="00CB1ED2">
        <w:rPr>
          <w:rFonts w:ascii="Times New Roman Bulgarian" w:hAnsi="Times New Roman Bulgarian" w:cs="Times New Roman Bulgarian"/>
        </w:rPr>
        <w:t xml:space="preserve"> </w:t>
      </w:r>
      <w:r w:rsidRPr="00CB1ED2">
        <w:rPr>
          <w:rFonts w:ascii="Times New Roman Bulgarian" w:hAnsi="Times New Roman Bulgarian" w:cs="Times New Roman Bulgarian"/>
          <w:b/>
        </w:rPr>
        <w:t>нотариално заверено копие</w:t>
      </w:r>
      <w:r w:rsidRPr="00CB1ED2">
        <w:rPr>
          <w:rFonts w:ascii="Times New Roman Bulgarian" w:hAnsi="Times New Roman Bulgarian" w:cs="Times New Roman Bulgarian"/>
        </w:rPr>
        <w:t>;</w:t>
      </w:r>
    </w:p>
    <w:p w:rsidR="003856E6" w:rsidRPr="00CB1ED2" w:rsidRDefault="00012B63" w:rsidP="00012B63">
      <w:pPr>
        <w:shd w:val="clear" w:color="auto" w:fill="FFFFFF"/>
        <w:tabs>
          <w:tab w:val="left" w:pos="720"/>
        </w:tabs>
        <w:spacing w:line="276" w:lineRule="auto"/>
        <w:jc w:val="both"/>
        <w:rPr>
          <w:rFonts w:ascii="Times New Roman Bulgarian" w:hAnsi="Times New Roman Bulgarian" w:cs="Times New Roman Bulgarian"/>
        </w:rPr>
      </w:pPr>
      <w:r w:rsidRPr="00CB1ED2">
        <w:rPr>
          <w:rFonts w:ascii="Times New Roman Bulgarian" w:hAnsi="Times New Roman Bulgarian" w:cs="Times New Roman Bulgarian"/>
        </w:rPr>
        <w:tab/>
      </w:r>
      <w:r w:rsidR="00B145A8" w:rsidRPr="00CB1ED2">
        <w:rPr>
          <w:rFonts w:ascii="Times New Roman Bulgarian" w:hAnsi="Times New Roman Bulgarian" w:cs="Times New Roman Bulgarian"/>
          <w:b/>
        </w:rPr>
        <w:t>7</w:t>
      </w:r>
      <w:r w:rsidRPr="00CB1ED2">
        <w:rPr>
          <w:rFonts w:ascii="Times New Roman Bulgarian" w:hAnsi="Times New Roman Bulgarian" w:cs="Times New Roman Bulgarian"/>
          <w:b/>
        </w:rPr>
        <w:t>.2.</w:t>
      </w:r>
      <w:r w:rsidRPr="00CB1ED2">
        <w:rPr>
          <w:rFonts w:ascii="Times New Roman Bulgarian" w:hAnsi="Times New Roman Bulgarian" w:cs="Times New Roman Bulgarian"/>
        </w:rPr>
        <w:t xml:space="preserve"> </w:t>
      </w:r>
      <w:r w:rsidRPr="00CB1ED2">
        <w:rPr>
          <w:rFonts w:ascii="Times New Roman Bulgarian" w:hAnsi="Times New Roman Bulgarian" w:cs="Times New Roman Bulgarian"/>
          <w:b/>
        </w:rPr>
        <w:t>предложение за изпълнение на поръчката в съответствие с</w:t>
      </w:r>
      <w:r w:rsidRPr="00CB1ED2">
        <w:rPr>
          <w:rFonts w:ascii="Times New Roman Bulgarian" w:hAnsi="Times New Roman Bulgarian" w:cs="Times New Roman Bulgarian"/>
        </w:rPr>
        <w:t xml:space="preserve"> техническ</w:t>
      </w:r>
      <w:r w:rsidR="001A63EF" w:rsidRPr="00CB1ED2">
        <w:rPr>
          <w:rFonts w:ascii="Times New Roman Bulgarian" w:hAnsi="Times New Roman Bulgarian" w:cs="Times New Roman Bulgarian"/>
        </w:rPr>
        <w:t>а</w:t>
      </w:r>
      <w:r w:rsidRPr="00CB1ED2">
        <w:rPr>
          <w:rFonts w:ascii="Times New Roman Bulgarian" w:hAnsi="Times New Roman Bulgarian" w:cs="Times New Roman Bulgarian"/>
        </w:rPr>
        <w:t>т</w:t>
      </w:r>
      <w:r w:rsidR="001A63EF" w:rsidRPr="00CB1ED2">
        <w:rPr>
          <w:rFonts w:ascii="Times New Roman Bulgarian" w:hAnsi="Times New Roman Bulgarian" w:cs="Times New Roman Bulgarian"/>
        </w:rPr>
        <w:t xml:space="preserve">а </w:t>
      </w:r>
      <w:r w:rsidRPr="00CB1ED2">
        <w:rPr>
          <w:rFonts w:ascii="Times New Roman Bulgarian" w:hAnsi="Times New Roman Bulgarian" w:cs="Times New Roman Bulgarian"/>
        </w:rPr>
        <w:t>спецификаци</w:t>
      </w:r>
      <w:r w:rsidR="001A63EF" w:rsidRPr="00CB1ED2">
        <w:rPr>
          <w:rFonts w:ascii="Times New Roman Bulgarian" w:hAnsi="Times New Roman Bulgarian" w:cs="Times New Roman Bulgarian"/>
        </w:rPr>
        <w:t>я</w:t>
      </w:r>
      <w:r w:rsidRPr="00CB1ED2">
        <w:rPr>
          <w:rFonts w:ascii="Times New Roman Bulgarian" w:hAnsi="Times New Roman Bulgarian" w:cs="Times New Roman Bulgarian"/>
        </w:rPr>
        <w:t xml:space="preserve"> и изискванията на възложителя</w:t>
      </w:r>
      <w:r w:rsidR="001A63EF" w:rsidRPr="00CB1ED2">
        <w:rPr>
          <w:rFonts w:ascii="Times New Roman Bulgarian" w:hAnsi="Times New Roman Bulgarian" w:cs="Times New Roman Bulgarian"/>
        </w:rPr>
        <w:t xml:space="preserve">, </w:t>
      </w:r>
      <w:r w:rsidRPr="00CB1ED2">
        <w:rPr>
          <w:rFonts w:ascii="Times New Roman Bulgarian" w:hAnsi="Times New Roman Bulgarian" w:cs="Times New Roman Bulgarian"/>
        </w:rPr>
        <w:t>съобра</w:t>
      </w:r>
      <w:r w:rsidR="00626BD6" w:rsidRPr="00CB1ED2">
        <w:rPr>
          <w:rFonts w:ascii="Times New Roman Bulgarian" w:hAnsi="Times New Roman Bulgarian" w:cs="Times New Roman Bulgarian"/>
        </w:rPr>
        <w:t>зено с критериите за възлагане</w:t>
      </w:r>
      <w:r w:rsidR="003856E6" w:rsidRPr="00CB1ED2">
        <w:rPr>
          <w:rFonts w:ascii="Times New Roman Bulgarian" w:hAnsi="Times New Roman Bulgarian" w:cs="Times New Roman Bulgarian"/>
        </w:rPr>
        <w:t>:</w:t>
      </w:r>
    </w:p>
    <w:p w:rsidR="00626BD6" w:rsidRPr="00CB1ED2" w:rsidRDefault="003856E6" w:rsidP="00B145A8">
      <w:pPr>
        <w:shd w:val="clear" w:color="auto" w:fill="FFFFFF"/>
        <w:tabs>
          <w:tab w:val="left" w:pos="720"/>
        </w:tabs>
        <w:spacing w:line="276" w:lineRule="auto"/>
        <w:jc w:val="both"/>
        <w:rPr>
          <w:rFonts w:ascii="Times New Roman Bulgarian" w:hAnsi="Times New Roman Bulgarian" w:cs="Times New Roman Bulgarian"/>
        </w:rPr>
      </w:pPr>
      <w:r w:rsidRPr="00CB1ED2">
        <w:rPr>
          <w:rFonts w:ascii="Times New Roman Bulgarian" w:hAnsi="Times New Roman Bulgarian" w:cs="Times New Roman Bulgarian"/>
        </w:rPr>
        <w:t>...................................................................</w:t>
      </w:r>
      <w:r w:rsidR="00626BD6" w:rsidRPr="00CB1ED2">
        <w:rPr>
          <w:rFonts w:ascii="Times New Roman Bulgarian" w:hAnsi="Times New Roman Bulgarian" w:cs="Times New Roman Bulgarian"/>
        </w:rPr>
        <w:t>;</w:t>
      </w:r>
    </w:p>
    <w:p w:rsidR="00B25AEB" w:rsidRPr="00CB1ED2" w:rsidRDefault="00B25AEB" w:rsidP="00012B63">
      <w:pPr>
        <w:shd w:val="clear" w:color="auto" w:fill="FFFFFF"/>
        <w:spacing w:line="276" w:lineRule="auto"/>
        <w:jc w:val="both"/>
        <w:rPr>
          <w:rFonts w:ascii="Times New Roman Bulgarian" w:hAnsi="Times New Roman Bulgarian" w:cs="Times New Roman Bulgarian"/>
          <w:b/>
        </w:rPr>
      </w:pPr>
    </w:p>
    <w:p w:rsidR="00012B63" w:rsidRPr="00CB1ED2" w:rsidRDefault="00012B63" w:rsidP="00012B63">
      <w:pPr>
        <w:shd w:val="clear" w:color="auto" w:fill="FFFFFF"/>
        <w:spacing w:line="276" w:lineRule="auto"/>
        <w:jc w:val="both"/>
        <w:rPr>
          <w:rFonts w:ascii="Times New Roman Bulgarian" w:hAnsi="Times New Roman Bulgarian" w:cs="Times New Roman Bulgarian"/>
          <w:b/>
        </w:rPr>
      </w:pPr>
      <w:r w:rsidRPr="00CB1ED2">
        <w:rPr>
          <w:rFonts w:ascii="Times New Roman Bulgarian" w:hAnsi="Times New Roman Bulgarian" w:cs="Times New Roman Bulgarian"/>
          <w:b/>
        </w:rPr>
        <w:t>Дата: ..............................                                      ПОДПИС И ПЕЧАТ: ................................</w:t>
      </w:r>
    </w:p>
    <w:p w:rsidR="00012B63" w:rsidRPr="00CB1ED2" w:rsidRDefault="00012B63" w:rsidP="00012B63">
      <w:pPr>
        <w:shd w:val="clear" w:color="auto" w:fill="FFFFFF"/>
        <w:spacing w:line="276" w:lineRule="auto"/>
        <w:ind w:right="70" w:firstLine="709"/>
        <w:jc w:val="both"/>
        <w:rPr>
          <w:rFonts w:ascii="Times New Roman Bulgarian" w:hAnsi="Times New Roman Bulgarian" w:cs="Times New Roman Bulgarian"/>
        </w:rPr>
      </w:pPr>
      <w:r w:rsidRPr="00CB1ED2">
        <w:rPr>
          <w:rFonts w:ascii="Times New Roman Bulgarian" w:hAnsi="Times New Roman Bulgarian" w:cs="Times New Roman Bulgarian"/>
          <w:b/>
        </w:rPr>
        <w:tab/>
      </w:r>
      <w:r w:rsidRPr="00CB1ED2">
        <w:rPr>
          <w:rFonts w:ascii="Times New Roman Bulgarian" w:hAnsi="Times New Roman Bulgarian" w:cs="Times New Roman Bulgarian"/>
          <w:b/>
        </w:rPr>
        <w:tab/>
      </w:r>
      <w:r w:rsidRPr="00CB1ED2">
        <w:rPr>
          <w:rFonts w:ascii="Times New Roman Bulgarian" w:hAnsi="Times New Roman Bulgarian" w:cs="Times New Roman Bulgarian"/>
          <w:b/>
        </w:rPr>
        <w:tab/>
      </w:r>
      <w:r w:rsidRPr="00CB1ED2">
        <w:rPr>
          <w:rFonts w:ascii="Times New Roman Bulgarian" w:hAnsi="Times New Roman Bulgarian" w:cs="Times New Roman Bulgarian"/>
          <w:b/>
        </w:rPr>
        <w:tab/>
      </w:r>
      <w:r w:rsidRPr="00CB1ED2">
        <w:rPr>
          <w:rFonts w:ascii="Times New Roman Bulgarian" w:hAnsi="Times New Roman Bulgarian" w:cs="Times New Roman Bulgarian"/>
          <w:b/>
        </w:rPr>
        <w:tab/>
      </w:r>
      <w:r w:rsidRPr="00CB1ED2">
        <w:rPr>
          <w:rFonts w:ascii="Times New Roman Bulgarian" w:hAnsi="Times New Roman Bulgarian" w:cs="Times New Roman Bulgarian"/>
          <w:b/>
        </w:rPr>
        <w:tab/>
        <w:t xml:space="preserve">       </w:t>
      </w:r>
      <w:r w:rsidRPr="00CB1ED2">
        <w:rPr>
          <w:rFonts w:ascii="Times New Roman Bulgarian" w:hAnsi="Times New Roman Bulgarian" w:cs="Times New Roman Bulgarian"/>
        </w:rPr>
        <w:t>[</w:t>
      </w:r>
      <w:r w:rsidRPr="00CB1ED2">
        <w:rPr>
          <w:rFonts w:ascii="Times New Roman Bulgarian" w:hAnsi="Times New Roman Bulgarian" w:cs="Times New Roman Bulgarian"/>
          <w:i/>
          <w:iCs/>
        </w:rPr>
        <w:t>име и фамилия</w:t>
      </w:r>
      <w:r w:rsidRPr="00CB1ED2">
        <w:rPr>
          <w:rFonts w:ascii="Times New Roman Bulgarian" w:hAnsi="Times New Roman Bulgarian" w:cs="Times New Roman Bulgarian"/>
        </w:rPr>
        <w:t>]</w:t>
      </w:r>
    </w:p>
    <w:p w:rsidR="00012B63" w:rsidRPr="00C17144" w:rsidRDefault="00012B63" w:rsidP="00012B63">
      <w:pPr>
        <w:tabs>
          <w:tab w:val="left" w:pos="0"/>
          <w:tab w:val="left" w:pos="4860"/>
        </w:tabs>
        <w:spacing w:after="120"/>
        <w:rPr>
          <w:rFonts w:ascii="Times New Roman Bulgarian" w:hAnsi="Times New Roman Bulgarian" w:cs="Times New Roman Bulgarian"/>
        </w:rPr>
      </w:pPr>
      <w:r w:rsidRPr="00CB1ED2">
        <w:rPr>
          <w:rFonts w:ascii="Times New Roman Bulgarian" w:hAnsi="Times New Roman Bulgarian" w:cs="Times New Roman Bulgarian"/>
        </w:rPr>
        <w:t xml:space="preserve">                                                                                               [</w:t>
      </w:r>
      <w:r w:rsidRPr="00CB1ED2">
        <w:rPr>
          <w:rFonts w:ascii="Times New Roman Bulgarian" w:hAnsi="Times New Roman Bulgarian" w:cs="Times New Roman Bulgarian"/>
          <w:i/>
          <w:iCs/>
        </w:rPr>
        <w:t>качество на представляващия участника</w:t>
      </w:r>
      <w:r w:rsidRPr="00CB1ED2">
        <w:rPr>
          <w:rFonts w:ascii="Times New Roman Bulgarian" w:hAnsi="Times New Roman Bulgarian" w:cs="Times New Roman Bulgarian"/>
        </w:rPr>
        <w:t>]</w:t>
      </w:r>
    </w:p>
    <w:sectPr w:rsidR="00012B63" w:rsidRPr="00C17144" w:rsidSect="00B25AEB">
      <w:footerReference w:type="default" r:id="rId8"/>
      <w:pgSz w:w="12240" w:h="15840"/>
      <w:pgMar w:top="1028" w:right="900" w:bottom="709" w:left="1418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A22" w:rsidRDefault="00B77A22" w:rsidP="00012B63">
      <w:r>
        <w:separator/>
      </w:r>
    </w:p>
  </w:endnote>
  <w:endnote w:type="continuationSeparator" w:id="0">
    <w:p w:rsidR="00B77A22" w:rsidRDefault="00B77A22" w:rsidP="00012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okCYR">
    <w:altName w:val="Timok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302" w:rsidRDefault="00B7778F" w:rsidP="00833302">
    <w:pPr>
      <w:tabs>
        <w:tab w:val="center" w:pos="4536"/>
        <w:tab w:val="right" w:pos="9072"/>
      </w:tabs>
      <w:ind w:right="360"/>
      <w:jc w:val="right"/>
    </w:pPr>
    <w:r w:rsidRPr="00E11E7F">
      <w:rPr>
        <w:sz w:val="18"/>
        <w:szCs w:val="18"/>
        <w:lang w:val="ru-RU"/>
      </w:rPr>
      <w:fldChar w:fldCharType="begin"/>
    </w:r>
    <w:r w:rsidR="00833302" w:rsidRPr="00E11E7F">
      <w:rPr>
        <w:sz w:val="18"/>
        <w:szCs w:val="18"/>
        <w:lang w:val="ru-RU"/>
      </w:rPr>
      <w:instrText xml:space="preserve"> PAGE   \* MERGEFORMAT </w:instrText>
    </w:r>
    <w:r w:rsidRPr="00E11E7F">
      <w:rPr>
        <w:sz w:val="18"/>
        <w:szCs w:val="18"/>
        <w:lang w:val="ru-RU"/>
      </w:rPr>
      <w:fldChar w:fldCharType="separate"/>
    </w:r>
    <w:r w:rsidR="00CB1ED2">
      <w:rPr>
        <w:noProof/>
        <w:sz w:val="18"/>
        <w:szCs w:val="18"/>
        <w:lang w:val="ru-RU"/>
      </w:rPr>
      <w:t>2</w:t>
    </w:r>
    <w:r w:rsidRPr="00E11E7F">
      <w:rPr>
        <w:noProof/>
        <w:sz w:val="18"/>
        <w:szCs w:val="18"/>
        <w:lang w:val="ru-RU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A22" w:rsidRDefault="00B77A22" w:rsidP="00012B63">
      <w:r>
        <w:separator/>
      </w:r>
    </w:p>
  </w:footnote>
  <w:footnote w:type="continuationSeparator" w:id="0">
    <w:p w:rsidR="00B77A22" w:rsidRDefault="00B77A22" w:rsidP="00012B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5pt;height:11.5pt" o:bullet="t">
        <v:imagedata r:id="rId1" o:title=""/>
      </v:shape>
    </w:pict>
  </w:numPicBullet>
  <w:abstractNum w:abstractNumId="0">
    <w:nsid w:val="FFFFFFFE"/>
    <w:multiLevelType w:val="singleLevel"/>
    <w:tmpl w:val="E3B42B88"/>
    <w:lvl w:ilvl="0">
      <w:numFmt w:val="bullet"/>
      <w:lvlText w:val="*"/>
      <w:lvlJc w:val="left"/>
    </w:lvl>
  </w:abstractNum>
  <w:abstractNum w:abstractNumId="1">
    <w:nsid w:val="09953E1D"/>
    <w:multiLevelType w:val="multilevel"/>
    <w:tmpl w:val="3FD0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45D29"/>
    <w:multiLevelType w:val="hybridMultilevel"/>
    <w:tmpl w:val="53623CB0"/>
    <w:lvl w:ilvl="0" w:tplc="0409000B">
      <w:start w:val="1"/>
      <w:numFmt w:val="bullet"/>
      <w:pStyle w:val="a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E087FE0"/>
    <w:multiLevelType w:val="hybridMultilevel"/>
    <w:tmpl w:val="48F69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97B2D"/>
    <w:multiLevelType w:val="hybridMultilevel"/>
    <w:tmpl w:val="057E0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F1DFE"/>
    <w:multiLevelType w:val="hybridMultilevel"/>
    <w:tmpl w:val="8698042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BDF674B"/>
    <w:multiLevelType w:val="hybridMultilevel"/>
    <w:tmpl w:val="0584D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A54254"/>
    <w:multiLevelType w:val="multilevel"/>
    <w:tmpl w:val="1944CE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66C2B17"/>
    <w:multiLevelType w:val="multilevel"/>
    <w:tmpl w:val="4A12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1">
    <w:nsid w:val="39467EBE"/>
    <w:multiLevelType w:val="multilevel"/>
    <w:tmpl w:val="148C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CD377C"/>
    <w:multiLevelType w:val="hybridMultilevel"/>
    <w:tmpl w:val="30F821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7E65C84">
      <w:numFmt w:val="bullet"/>
      <w:lvlText w:val="•"/>
      <w:lvlJc w:val="left"/>
      <w:pPr>
        <w:ind w:left="2655" w:hanging="8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5">
    <w:nsid w:val="4633601A"/>
    <w:multiLevelType w:val="hybridMultilevel"/>
    <w:tmpl w:val="23248C36"/>
    <w:lvl w:ilvl="0" w:tplc="FFFFFFFF">
      <w:start w:val="77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463044"/>
    <w:multiLevelType w:val="hybridMultilevel"/>
    <w:tmpl w:val="C3E00D68"/>
    <w:lvl w:ilvl="0" w:tplc="76143A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43EDA"/>
    <w:multiLevelType w:val="multilevel"/>
    <w:tmpl w:val="AE48AEA8"/>
    <w:lvl w:ilvl="0">
      <w:start w:val="87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5F6EBF"/>
    <w:multiLevelType w:val="multilevel"/>
    <w:tmpl w:val="A6B610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0F0130C"/>
    <w:multiLevelType w:val="hybridMultilevel"/>
    <w:tmpl w:val="CF64DE9C"/>
    <w:lvl w:ilvl="0" w:tplc="BA8ACC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F27C6B"/>
    <w:multiLevelType w:val="multilevel"/>
    <w:tmpl w:val="9E7439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80E2D07"/>
    <w:multiLevelType w:val="hybridMultilevel"/>
    <w:tmpl w:val="3056B8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C5246B9"/>
    <w:multiLevelType w:val="hybridMultilevel"/>
    <w:tmpl w:val="BD38B742"/>
    <w:lvl w:ilvl="0" w:tplc="DFA09D8C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FCF2783"/>
    <w:multiLevelType w:val="hybridMultilevel"/>
    <w:tmpl w:val="3460961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947AF7"/>
    <w:multiLevelType w:val="hybridMultilevel"/>
    <w:tmpl w:val="36245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358E4"/>
    <w:multiLevelType w:val="multilevel"/>
    <w:tmpl w:val="D416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64493F"/>
    <w:multiLevelType w:val="hybridMultilevel"/>
    <w:tmpl w:val="6CD4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F0C04"/>
    <w:multiLevelType w:val="multilevel"/>
    <w:tmpl w:val="3B1281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7D847B9E"/>
    <w:multiLevelType w:val="multilevel"/>
    <w:tmpl w:val="D480C1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5"/>
  </w:num>
  <w:num w:numId="4">
    <w:abstractNumId w:val="2"/>
  </w:num>
  <w:num w:numId="5">
    <w:abstractNumId w:val="22"/>
  </w:num>
  <w:num w:numId="6">
    <w:abstractNumId w:val="6"/>
  </w:num>
  <w:num w:numId="7">
    <w:abstractNumId w:val="10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4"/>
  </w:num>
  <w:num w:numId="10">
    <w:abstractNumId w:val="21"/>
  </w:num>
  <w:num w:numId="11">
    <w:abstractNumId w:val="12"/>
  </w:num>
  <w:num w:numId="12">
    <w:abstractNumId w:val="26"/>
  </w:num>
  <w:num w:numId="13">
    <w:abstractNumId w:val="23"/>
  </w:num>
  <w:num w:numId="14">
    <w:abstractNumId w:val="19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9"/>
  </w:num>
  <w:num w:numId="17">
    <w:abstractNumId w:val="13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"/>
  </w:num>
  <w:num w:numId="22">
    <w:abstractNumId w:val="27"/>
  </w:num>
  <w:num w:numId="23">
    <w:abstractNumId w:val="1"/>
  </w:num>
  <w:num w:numId="24">
    <w:abstractNumId w:val="11"/>
  </w:num>
  <w:num w:numId="25">
    <w:abstractNumId w:val="16"/>
  </w:num>
  <w:num w:numId="26">
    <w:abstractNumId w:val="4"/>
  </w:num>
  <w:num w:numId="27">
    <w:abstractNumId w:val="17"/>
  </w:num>
  <w:num w:numId="28">
    <w:abstractNumId w:val="9"/>
  </w:num>
  <w:num w:numId="29">
    <w:abstractNumId w:val="7"/>
  </w:num>
  <w:num w:numId="30">
    <w:abstractNumId w:val="28"/>
  </w:num>
  <w:num w:numId="31">
    <w:abstractNumId w:val="24"/>
  </w:num>
  <w:num w:numId="32">
    <w:abstractNumId w:val="18"/>
  </w:num>
  <w:num w:numId="33">
    <w:abstractNumId w:val="29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12B63"/>
    <w:rsid w:val="00011568"/>
    <w:rsid w:val="00012B63"/>
    <w:rsid w:val="000A37BE"/>
    <w:rsid w:val="000A67EE"/>
    <w:rsid w:val="000D7900"/>
    <w:rsid w:val="00105D1D"/>
    <w:rsid w:val="00187ECC"/>
    <w:rsid w:val="001A63EF"/>
    <w:rsid w:val="001D5B49"/>
    <w:rsid w:val="00243B6F"/>
    <w:rsid w:val="00282392"/>
    <w:rsid w:val="00292718"/>
    <w:rsid w:val="00344933"/>
    <w:rsid w:val="003518FB"/>
    <w:rsid w:val="003856E6"/>
    <w:rsid w:val="003B6189"/>
    <w:rsid w:val="003C2758"/>
    <w:rsid w:val="003E28A2"/>
    <w:rsid w:val="004213C0"/>
    <w:rsid w:val="00460CA2"/>
    <w:rsid w:val="0048042D"/>
    <w:rsid w:val="00494A32"/>
    <w:rsid w:val="00543664"/>
    <w:rsid w:val="00580E1D"/>
    <w:rsid w:val="00580FD7"/>
    <w:rsid w:val="005D0060"/>
    <w:rsid w:val="00626BD6"/>
    <w:rsid w:val="00662A4C"/>
    <w:rsid w:val="006711C7"/>
    <w:rsid w:val="00687B4E"/>
    <w:rsid w:val="00694F24"/>
    <w:rsid w:val="00697C12"/>
    <w:rsid w:val="006B43A8"/>
    <w:rsid w:val="006D1350"/>
    <w:rsid w:val="007248E1"/>
    <w:rsid w:val="007344C3"/>
    <w:rsid w:val="00737BF3"/>
    <w:rsid w:val="00773A20"/>
    <w:rsid w:val="007C1018"/>
    <w:rsid w:val="00827AF9"/>
    <w:rsid w:val="00833302"/>
    <w:rsid w:val="0084599F"/>
    <w:rsid w:val="00861806"/>
    <w:rsid w:val="008B6CED"/>
    <w:rsid w:val="008C4F2E"/>
    <w:rsid w:val="008F11C7"/>
    <w:rsid w:val="0092790F"/>
    <w:rsid w:val="00934841"/>
    <w:rsid w:val="00956A6E"/>
    <w:rsid w:val="009745F2"/>
    <w:rsid w:val="009C2F68"/>
    <w:rsid w:val="009C3E44"/>
    <w:rsid w:val="00A90A66"/>
    <w:rsid w:val="00AA54AA"/>
    <w:rsid w:val="00AB1CE1"/>
    <w:rsid w:val="00AE5140"/>
    <w:rsid w:val="00B145A8"/>
    <w:rsid w:val="00B25AEB"/>
    <w:rsid w:val="00B7778F"/>
    <w:rsid w:val="00B77A22"/>
    <w:rsid w:val="00B93274"/>
    <w:rsid w:val="00BC235F"/>
    <w:rsid w:val="00BC7F6A"/>
    <w:rsid w:val="00C17144"/>
    <w:rsid w:val="00C41250"/>
    <w:rsid w:val="00C44525"/>
    <w:rsid w:val="00C6344B"/>
    <w:rsid w:val="00CB1ED2"/>
    <w:rsid w:val="00CD6054"/>
    <w:rsid w:val="00CE0A9F"/>
    <w:rsid w:val="00CF13DC"/>
    <w:rsid w:val="00D13E0C"/>
    <w:rsid w:val="00D26CAC"/>
    <w:rsid w:val="00DA797C"/>
    <w:rsid w:val="00DE47F8"/>
    <w:rsid w:val="00EC44BA"/>
    <w:rsid w:val="00EE3998"/>
    <w:rsid w:val="00F321A6"/>
    <w:rsid w:val="00FB530E"/>
    <w:rsid w:val="00FB6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2B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012B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12B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9"/>
    <w:qFormat/>
    <w:rsid w:val="00012B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9"/>
    <w:qFormat/>
    <w:rsid w:val="00012B63"/>
    <w:pPr>
      <w:keepNext/>
      <w:widowControl w:val="0"/>
      <w:autoSpaceDE w:val="0"/>
      <w:autoSpaceDN w:val="0"/>
      <w:adjustRightInd w:val="0"/>
      <w:ind w:firstLine="711"/>
      <w:jc w:val="center"/>
      <w:outlineLvl w:val="3"/>
    </w:pPr>
    <w:rPr>
      <w:b/>
      <w:color w:val="0000FF"/>
    </w:rPr>
  </w:style>
  <w:style w:type="paragraph" w:styleId="6">
    <w:name w:val="heading 6"/>
    <w:basedOn w:val="a0"/>
    <w:next w:val="a0"/>
    <w:link w:val="60"/>
    <w:uiPriority w:val="99"/>
    <w:qFormat/>
    <w:rsid w:val="00012B6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rsid w:val="00012B63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customStyle="1" w:styleId="20">
    <w:name w:val="Заглавие 2 Знак"/>
    <w:link w:val="2"/>
    <w:uiPriority w:val="99"/>
    <w:rsid w:val="00012B63"/>
    <w:rPr>
      <w:rFonts w:ascii="Cambria" w:eastAsia="Times New Roman" w:hAnsi="Cambria" w:cs="Times New Roman"/>
      <w:b/>
      <w:bCs/>
      <w:i/>
      <w:iCs/>
      <w:sz w:val="28"/>
      <w:szCs w:val="28"/>
      <w:lang w:eastAsia="bg-BG"/>
    </w:rPr>
  </w:style>
  <w:style w:type="character" w:customStyle="1" w:styleId="30">
    <w:name w:val="Заглавие 3 Знак"/>
    <w:link w:val="3"/>
    <w:uiPriority w:val="99"/>
    <w:rsid w:val="00012B6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40">
    <w:name w:val="Заглавие 4 Знак"/>
    <w:link w:val="4"/>
    <w:uiPriority w:val="99"/>
    <w:rsid w:val="00012B63"/>
    <w:rPr>
      <w:rFonts w:ascii="Times New Roman" w:eastAsia="Times New Roman" w:hAnsi="Times New Roman" w:cs="Times New Roman"/>
      <w:b/>
      <w:color w:val="0000FF"/>
      <w:sz w:val="24"/>
      <w:szCs w:val="24"/>
      <w:lang w:eastAsia="bg-BG"/>
    </w:rPr>
  </w:style>
  <w:style w:type="character" w:customStyle="1" w:styleId="60">
    <w:name w:val="Заглавие 6 Знак"/>
    <w:link w:val="6"/>
    <w:uiPriority w:val="99"/>
    <w:rsid w:val="00012B63"/>
    <w:rPr>
      <w:rFonts w:ascii="Calibri" w:eastAsia="Times New Roman" w:hAnsi="Calibri" w:cs="Times New Roman"/>
      <w:b/>
      <w:bCs/>
      <w:lang w:eastAsia="bg-BG"/>
    </w:rPr>
  </w:style>
  <w:style w:type="paragraph" w:customStyle="1" w:styleId="a4">
    <w:name w:val="Знак Знак"/>
    <w:basedOn w:val="a0"/>
    <w:uiPriority w:val="99"/>
    <w:semiHidden/>
    <w:rsid w:val="00012B63"/>
    <w:pPr>
      <w:tabs>
        <w:tab w:val="left" w:pos="709"/>
      </w:tabs>
    </w:pPr>
    <w:rPr>
      <w:rFonts w:ascii="Futura Bk" w:hAnsi="Futura Bk"/>
      <w:noProof/>
      <w:sz w:val="20"/>
      <w:lang w:val="pl-PL" w:eastAsia="pl-PL"/>
    </w:rPr>
  </w:style>
  <w:style w:type="paragraph" w:customStyle="1" w:styleId="Char">
    <w:name w:val="Char"/>
    <w:basedOn w:val="a0"/>
    <w:uiPriority w:val="99"/>
    <w:rsid w:val="00012B63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0"/>
    <w:link w:val="a6"/>
    <w:uiPriority w:val="99"/>
    <w:rsid w:val="00012B63"/>
    <w:rPr>
      <w:sz w:val="20"/>
      <w:szCs w:val="20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012B63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7">
    <w:name w:val="footnote reference"/>
    <w:aliases w:val="Footnote symbol"/>
    <w:uiPriority w:val="99"/>
    <w:rsid w:val="00012B63"/>
    <w:rPr>
      <w:rFonts w:cs="Times New Roman"/>
      <w:vertAlign w:val="superscript"/>
    </w:rPr>
  </w:style>
  <w:style w:type="paragraph" w:customStyle="1" w:styleId="Style">
    <w:name w:val="Style"/>
    <w:uiPriority w:val="99"/>
    <w:rsid w:val="00012B63"/>
    <w:pPr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itle17">
    <w:name w:val="title17"/>
    <w:basedOn w:val="a0"/>
    <w:uiPriority w:val="99"/>
    <w:rsid w:val="00012B63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character" w:customStyle="1" w:styleId="samedocreference1">
    <w:name w:val="samedocreference1"/>
    <w:uiPriority w:val="99"/>
    <w:rsid w:val="00012B63"/>
    <w:rPr>
      <w:color w:val="8B0000"/>
      <w:u w:val="single"/>
    </w:rPr>
  </w:style>
  <w:style w:type="character" w:customStyle="1" w:styleId="newdocreference1">
    <w:name w:val="newdocreference1"/>
    <w:uiPriority w:val="99"/>
    <w:rsid w:val="00012B63"/>
    <w:rPr>
      <w:color w:val="0000FF"/>
      <w:u w:val="single"/>
    </w:rPr>
  </w:style>
  <w:style w:type="paragraph" w:customStyle="1" w:styleId="p14">
    <w:name w:val="p14"/>
    <w:basedOn w:val="a0"/>
    <w:uiPriority w:val="99"/>
    <w:rsid w:val="00012B63"/>
    <w:pPr>
      <w:widowControl w:val="0"/>
      <w:tabs>
        <w:tab w:val="left" w:pos="720"/>
      </w:tabs>
      <w:spacing w:line="280" w:lineRule="atLeast"/>
      <w:jc w:val="both"/>
    </w:pPr>
    <w:rPr>
      <w:lang w:val="en-GB"/>
    </w:rPr>
  </w:style>
  <w:style w:type="character" w:styleId="a8">
    <w:name w:val="Hyperlink"/>
    <w:uiPriority w:val="99"/>
    <w:rsid w:val="00012B63"/>
    <w:rPr>
      <w:rFonts w:cs="Times New Roman"/>
      <w:color w:val="0000FF"/>
      <w:u w:val="single"/>
    </w:rPr>
  </w:style>
  <w:style w:type="paragraph" w:styleId="a9">
    <w:name w:val="Balloon Text"/>
    <w:basedOn w:val="a0"/>
    <w:link w:val="aa"/>
    <w:uiPriority w:val="99"/>
    <w:semiHidden/>
    <w:rsid w:val="00012B63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012B63"/>
    <w:rPr>
      <w:rFonts w:ascii="Tahoma" w:eastAsia="Times New Roman" w:hAnsi="Tahoma" w:cs="Tahoma"/>
      <w:sz w:val="16"/>
      <w:szCs w:val="16"/>
      <w:lang w:eastAsia="bg-BG"/>
    </w:rPr>
  </w:style>
  <w:style w:type="paragraph" w:styleId="21">
    <w:name w:val="Body Text Indent 2"/>
    <w:basedOn w:val="a0"/>
    <w:link w:val="22"/>
    <w:uiPriority w:val="99"/>
    <w:rsid w:val="00012B63"/>
    <w:pPr>
      <w:widowControl w:val="0"/>
      <w:autoSpaceDE w:val="0"/>
      <w:autoSpaceDN w:val="0"/>
      <w:adjustRightInd w:val="0"/>
      <w:ind w:firstLine="711"/>
      <w:jc w:val="center"/>
    </w:pPr>
    <w:rPr>
      <w:b/>
      <w:color w:val="0000FF"/>
    </w:rPr>
  </w:style>
  <w:style w:type="character" w:customStyle="1" w:styleId="22">
    <w:name w:val="Основен текст с отстъп 2 Знак"/>
    <w:link w:val="21"/>
    <w:uiPriority w:val="99"/>
    <w:rsid w:val="00012B63"/>
    <w:rPr>
      <w:rFonts w:ascii="Times New Roman" w:eastAsia="Times New Roman" w:hAnsi="Times New Roman" w:cs="Times New Roman"/>
      <w:b/>
      <w:color w:val="0000FF"/>
      <w:sz w:val="24"/>
      <w:szCs w:val="24"/>
      <w:lang w:eastAsia="bg-BG"/>
    </w:rPr>
  </w:style>
  <w:style w:type="paragraph" w:styleId="ab">
    <w:name w:val="footer"/>
    <w:basedOn w:val="a0"/>
    <w:link w:val="ac"/>
    <w:uiPriority w:val="99"/>
    <w:rsid w:val="00012B63"/>
    <w:pPr>
      <w:tabs>
        <w:tab w:val="center" w:pos="4320"/>
        <w:tab w:val="right" w:pos="8640"/>
      </w:tabs>
    </w:pPr>
  </w:style>
  <w:style w:type="character" w:customStyle="1" w:styleId="ac">
    <w:name w:val="Долен колонтитул Знак"/>
    <w:link w:val="ab"/>
    <w:uiPriority w:val="99"/>
    <w:rsid w:val="00012B63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page number"/>
    <w:uiPriority w:val="99"/>
    <w:rsid w:val="00012B63"/>
    <w:rPr>
      <w:rFonts w:cs="Times New Roman"/>
    </w:rPr>
  </w:style>
  <w:style w:type="table" w:styleId="ae">
    <w:name w:val="Table Grid"/>
    <w:basedOn w:val="a2"/>
    <w:uiPriority w:val="99"/>
    <w:rsid w:val="00012B6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012B6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">
    <w:name w:val="Normal (Web)"/>
    <w:basedOn w:val="a0"/>
    <w:uiPriority w:val="99"/>
    <w:rsid w:val="00012B63"/>
    <w:pPr>
      <w:spacing w:before="100" w:beforeAutospacing="1" w:after="100" w:afterAutospacing="1"/>
    </w:pPr>
  </w:style>
  <w:style w:type="paragraph" w:styleId="af0">
    <w:name w:val="Body Text"/>
    <w:aliases w:val="Знак"/>
    <w:basedOn w:val="a0"/>
    <w:link w:val="af1"/>
    <w:uiPriority w:val="99"/>
    <w:rsid w:val="00012B63"/>
    <w:pPr>
      <w:spacing w:after="120"/>
    </w:pPr>
  </w:style>
  <w:style w:type="character" w:customStyle="1" w:styleId="af1">
    <w:name w:val="Основен текст Знак"/>
    <w:aliases w:val="Знак Знак2"/>
    <w:link w:val="af0"/>
    <w:uiPriority w:val="99"/>
    <w:rsid w:val="00012B6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">
    <w:name w:val="List Bullet"/>
    <w:basedOn w:val="a0"/>
    <w:uiPriority w:val="99"/>
    <w:rsid w:val="00012B63"/>
    <w:pPr>
      <w:numPr>
        <w:numId w:val="4"/>
      </w:numPr>
      <w:tabs>
        <w:tab w:val="clear" w:pos="1440"/>
        <w:tab w:val="num" w:pos="360"/>
      </w:tabs>
      <w:ind w:left="360"/>
    </w:p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a0"/>
    <w:uiPriority w:val="99"/>
    <w:rsid w:val="00012B6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style-span">
    <w:name w:val="apple-style-span"/>
    <w:uiPriority w:val="99"/>
    <w:rsid w:val="00012B63"/>
    <w:rPr>
      <w:rFonts w:cs="Times New Roman"/>
    </w:rPr>
  </w:style>
  <w:style w:type="paragraph" w:styleId="23">
    <w:name w:val="Body Text 2"/>
    <w:basedOn w:val="a0"/>
    <w:link w:val="24"/>
    <w:uiPriority w:val="99"/>
    <w:rsid w:val="00012B63"/>
    <w:pPr>
      <w:spacing w:after="120" w:line="480" w:lineRule="auto"/>
    </w:pPr>
    <w:rPr>
      <w:szCs w:val="20"/>
      <w:lang w:val="en-GB"/>
    </w:rPr>
  </w:style>
  <w:style w:type="character" w:customStyle="1" w:styleId="24">
    <w:name w:val="Основен текст 2 Знак"/>
    <w:link w:val="23"/>
    <w:uiPriority w:val="99"/>
    <w:rsid w:val="00012B63"/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paragraph" w:styleId="af2">
    <w:name w:val="Body Text Indent"/>
    <w:basedOn w:val="a0"/>
    <w:link w:val="af3"/>
    <w:uiPriority w:val="99"/>
    <w:rsid w:val="00012B63"/>
    <w:pPr>
      <w:spacing w:after="120"/>
      <w:ind w:left="360"/>
    </w:pPr>
  </w:style>
  <w:style w:type="character" w:customStyle="1" w:styleId="af3">
    <w:name w:val="Основен текст с отстъп Знак"/>
    <w:link w:val="af2"/>
    <w:uiPriority w:val="99"/>
    <w:rsid w:val="00012B6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a0"/>
    <w:uiPriority w:val="99"/>
    <w:rsid w:val="00012B63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4">
    <w:name w:val="header"/>
    <w:aliases w:val="Intestazione.int.intestazione,Intestazione.int,Char1 Char,(17) EPR Header,Char1 Знак,Header1"/>
    <w:basedOn w:val="a0"/>
    <w:link w:val="af5"/>
    <w:uiPriority w:val="99"/>
    <w:rsid w:val="00012B63"/>
    <w:pPr>
      <w:tabs>
        <w:tab w:val="center" w:pos="4536"/>
        <w:tab w:val="right" w:pos="9072"/>
      </w:tabs>
    </w:pPr>
  </w:style>
  <w:style w:type="character" w:customStyle="1" w:styleId="af5">
    <w:name w:val="Горен колонтитул Знак"/>
    <w:aliases w:val="Intestazione.int.intestazione Знак,Intestazione.int Знак,Char1 Char Знак,(17) EPR Header Знак,Char1 Знак Знак,Header1 Знак"/>
    <w:link w:val="af4"/>
    <w:rsid w:val="00012B6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1">
    <w:name w:val="Знак Знак1"/>
    <w:basedOn w:val="a0"/>
    <w:uiPriority w:val="99"/>
    <w:rsid w:val="00012B6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FR2">
    <w:name w:val="FR2"/>
    <w:uiPriority w:val="99"/>
    <w:rsid w:val="00012B63"/>
    <w:pPr>
      <w:widowControl w:val="0"/>
      <w:jc w:val="right"/>
    </w:pPr>
    <w:rPr>
      <w:rFonts w:ascii="Arial" w:eastAsia="Times New Roman" w:hAnsi="Arial"/>
      <w:sz w:val="24"/>
      <w:lang w:eastAsia="en-US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a0"/>
    <w:uiPriority w:val="99"/>
    <w:rsid w:val="00012B63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1">
    <w:name w:val="List Number 3"/>
    <w:basedOn w:val="a0"/>
    <w:uiPriority w:val="99"/>
    <w:rsid w:val="00012B63"/>
    <w:pPr>
      <w:tabs>
        <w:tab w:val="num" w:pos="926"/>
      </w:tabs>
      <w:ind w:left="926" w:hanging="360"/>
      <w:jc w:val="both"/>
    </w:pPr>
    <w:rPr>
      <w:rFonts w:ascii="Univers" w:hAnsi="Univers"/>
      <w:sz w:val="22"/>
      <w:szCs w:val="22"/>
      <w:lang w:val="en-GB"/>
    </w:rPr>
  </w:style>
  <w:style w:type="paragraph" w:customStyle="1" w:styleId="CharCharCharCharCharCharChar">
    <w:name w:val="Char Char Char Знак Знак Char Char Char Char"/>
    <w:basedOn w:val="a0"/>
    <w:uiPriority w:val="99"/>
    <w:rsid w:val="00012B6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">
    <w:name w:val="Char Char Char Знак Знак Char Char Char Char Char Char"/>
    <w:basedOn w:val="a0"/>
    <w:uiPriority w:val="99"/>
    <w:rsid w:val="00012B6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a0"/>
    <w:uiPriority w:val="99"/>
    <w:rsid w:val="00012B63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6">
    <w:name w:val="Document Map"/>
    <w:basedOn w:val="a0"/>
    <w:link w:val="af7"/>
    <w:uiPriority w:val="99"/>
    <w:semiHidden/>
    <w:rsid w:val="00012B6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План на документа Знак"/>
    <w:link w:val="af6"/>
    <w:uiPriority w:val="99"/>
    <w:semiHidden/>
    <w:rsid w:val="00012B63"/>
    <w:rPr>
      <w:rFonts w:ascii="Tahoma" w:eastAsia="Times New Roman" w:hAnsi="Tahoma" w:cs="Tahoma"/>
      <w:sz w:val="20"/>
      <w:szCs w:val="20"/>
      <w:shd w:val="clear" w:color="auto" w:fill="000080"/>
      <w:lang w:eastAsia="bg-BG"/>
    </w:rPr>
  </w:style>
  <w:style w:type="paragraph" w:customStyle="1" w:styleId="CharCharCharChar">
    <w:name w:val="Char Char Char Char"/>
    <w:basedOn w:val="a0"/>
    <w:uiPriority w:val="99"/>
    <w:rsid w:val="00012B6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converted-space">
    <w:name w:val="apple-converted-space"/>
    <w:uiPriority w:val="99"/>
    <w:rsid w:val="00012B63"/>
    <w:rPr>
      <w:rFonts w:cs="Times New Roman"/>
    </w:rPr>
  </w:style>
  <w:style w:type="paragraph" w:customStyle="1" w:styleId="110">
    <w:name w:val="Знак Знак11"/>
    <w:basedOn w:val="a0"/>
    <w:uiPriority w:val="99"/>
    <w:rsid w:val="00012B6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1 Знак Знак Знак"/>
    <w:basedOn w:val="a0"/>
    <w:uiPriority w:val="99"/>
    <w:rsid w:val="00012B63"/>
    <w:pPr>
      <w:tabs>
        <w:tab w:val="left" w:pos="709"/>
      </w:tabs>
      <w:spacing w:line="360" w:lineRule="auto"/>
    </w:pPr>
    <w:rPr>
      <w:rFonts w:ascii="Tahoma" w:hAnsi="Tahoma" w:cs="Arial"/>
      <w:sz w:val="28"/>
      <w:szCs w:val="20"/>
      <w:lang w:val="pl-PL" w:eastAsia="pl-PL"/>
    </w:rPr>
  </w:style>
  <w:style w:type="paragraph" w:customStyle="1" w:styleId="CharCharChar">
    <w:name w:val="Char Char Char"/>
    <w:basedOn w:val="a0"/>
    <w:uiPriority w:val="99"/>
    <w:rsid w:val="00012B6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Pa11">
    <w:name w:val="Pa11"/>
    <w:basedOn w:val="a0"/>
    <w:next w:val="a0"/>
    <w:uiPriority w:val="99"/>
    <w:rsid w:val="00012B63"/>
    <w:pPr>
      <w:autoSpaceDE w:val="0"/>
      <w:autoSpaceDN w:val="0"/>
      <w:adjustRightInd w:val="0"/>
      <w:spacing w:line="193" w:lineRule="atLeast"/>
    </w:pPr>
    <w:rPr>
      <w:rFonts w:ascii="TimokCYR" w:hAnsi="TimokCYR"/>
    </w:rPr>
  </w:style>
  <w:style w:type="paragraph" w:customStyle="1" w:styleId="Char2">
    <w:name w:val="Char2"/>
    <w:basedOn w:val="a0"/>
    <w:uiPriority w:val="99"/>
    <w:rsid w:val="00012B6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">
    <w:name w:val="newdocreference"/>
    <w:uiPriority w:val="99"/>
    <w:rsid w:val="00012B63"/>
    <w:rPr>
      <w:rFonts w:cs="Times New Roman"/>
    </w:rPr>
  </w:style>
  <w:style w:type="paragraph" w:styleId="32">
    <w:name w:val="List 3"/>
    <w:basedOn w:val="a0"/>
    <w:uiPriority w:val="99"/>
    <w:rsid w:val="00012B63"/>
    <w:pPr>
      <w:ind w:left="849" w:hanging="283"/>
      <w:contextualSpacing/>
    </w:pPr>
  </w:style>
  <w:style w:type="paragraph" w:customStyle="1" w:styleId="CharCharCharChar2">
    <w:name w:val="Char Char Char Char2"/>
    <w:basedOn w:val="a0"/>
    <w:uiPriority w:val="99"/>
    <w:rsid w:val="00012B6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Bulets">
    <w:name w:val="Bulets"/>
    <w:basedOn w:val="a0"/>
    <w:link w:val="Bulets0"/>
    <w:uiPriority w:val="99"/>
    <w:rsid w:val="00012B63"/>
    <w:pPr>
      <w:numPr>
        <w:numId w:val="7"/>
      </w:numPr>
      <w:spacing w:before="120"/>
      <w:jc w:val="both"/>
    </w:pPr>
    <w:rPr>
      <w:rFonts w:ascii="Arial" w:hAnsi="Arial"/>
      <w:szCs w:val="20"/>
      <w:lang w:val="en-GB"/>
    </w:rPr>
  </w:style>
  <w:style w:type="character" w:customStyle="1" w:styleId="Bulets0">
    <w:name w:val="Bulets Знак"/>
    <w:link w:val="Bulets"/>
    <w:uiPriority w:val="99"/>
    <w:locked/>
    <w:rsid w:val="00012B63"/>
    <w:rPr>
      <w:rFonts w:ascii="Arial" w:eastAsia="Times New Roman" w:hAnsi="Arial" w:cs="Times New Roman"/>
      <w:sz w:val="24"/>
      <w:szCs w:val="20"/>
      <w:lang w:val="en-GB" w:eastAsia="bg-BG"/>
    </w:rPr>
  </w:style>
  <w:style w:type="character" w:styleId="af8">
    <w:name w:val="FollowedHyperlink"/>
    <w:uiPriority w:val="99"/>
    <w:semiHidden/>
    <w:rsid w:val="00012B63"/>
    <w:rPr>
      <w:rFonts w:cs="Times New Roman"/>
      <w:color w:val="800080"/>
      <w:u w:val="single"/>
    </w:rPr>
  </w:style>
  <w:style w:type="paragraph" w:customStyle="1" w:styleId="3CharChar">
    <w:name w:val="Знак Знак3 Char Char Знак Знак"/>
    <w:basedOn w:val="a0"/>
    <w:uiPriority w:val="99"/>
    <w:rsid w:val="00012B63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3">
    <w:name w:val="Body Text Indent 3"/>
    <w:basedOn w:val="a0"/>
    <w:link w:val="34"/>
    <w:uiPriority w:val="99"/>
    <w:rsid w:val="00012B63"/>
    <w:pPr>
      <w:spacing w:after="120"/>
      <w:ind w:left="283"/>
    </w:pPr>
    <w:rPr>
      <w:sz w:val="16"/>
      <w:szCs w:val="16"/>
    </w:rPr>
  </w:style>
  <w:style w:type="character" w:customStyle="1" w:styleId="34">
    <w:name w:val="Основен текст с отстъп 3 Знак"/>
    <w:link w:val="33"/>
    <w:uiPriority w:val="99"/>
    <w:rsid w:val="00012B63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a0"/>
    <w:uiPriority w:val="99"/>
    <w:rsid w:val="00012B6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41">
    <w:name w:val="Знак Знак4"/>
    <w:basedOn w:val="a0"/>
    <w:uiPriority w:val="99"/>
    <w:rsid w:val="00012B6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410">
    <w:name w:val="Знак Знак41"/>
    <w:basedOn w:val="a0"/>
    <w:uiPriority w:val="99"/>
    <w:rsid w:val="00012B6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timark">
    <w:name w:val="timark"/>
    <w:uiPriority w:val="99"/>
    <w:rsid w:val="00012B63"/>
    <w:rPr>
      <w:rFonts w:cs="Times New Roman"/>
    </w:rPr>
  </w:style>
  <w:style w:type="paragraph" w:customStyle="1" w:styleId="Default">
    <w:name w:val="Default"/>
    <w:rsid w:val="00012B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CharChar1CharChar1">
    <w:name w:val="Char Char1 Знак Char Char Знак Знак1"/>
    <w:basedOn w:val="a0"/>
    <w:uiPriority w:val="99"/>
    <w:rsid w:val="00012B6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firstline">
    <w:name w:val="firstline"/>
    <w:basedOn w:val="a0"/>
    <w:uiPriority w:val="99"/>
    <w:rsid w:val="00012B63"/>
    <w:pPr>
      <w:spacing w:before="100" w:beforeAutospacing="1" w:after="100" w:afterAutospacing="1"/>
    </w:p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a0"/>
    <w:uiPriority w:val="99"/>
    <w:rsid w:val="00012B6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0">
    <w:name w:val="Char Char Знак Знак Знак Char Char Знак Знак"/>
    <w:basedOn w:val="a0"/>
    <w:uiPriority w:val="99"/>
    <w:rsid w:val="00012B6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Title1">
    <w:name w:val="Title1"/>
    <w:basedOn w:val="a0"/>
    <w:uiPriority w:val="99"/>
    <w:rsid w:val="00012B63"/>
    <w:pPr>
      <w:spacing w:before="100" w:beforeAutospacing="1" w:after="100" w:afterAutospacing="1"/>
    </w:pPr>
  </w:style>
  <w:style w:type="paragraph" w:styleId="af9">
    <w:name w:val="List Paragraph"/>
    <w:basedOn w:val="a0"/>
    <w:link w:val="afa"/>
    <w:uiPriority w:val="99"/>
    <w:qFormat/>
    <w:rsid w:val="00012B63"/>
    <w:pPr>
      <w:ind w:left="708"/>
    </w:pPr>
  </w:style>
  <w:style w:type="paragraph" w:customStyle="1" w:styleId="WW-BodyTextIndent3">
    <w:name w:val="WW-Body Text Indent 3"/>
    <w:basedOn w:val="a0"/>
    <w:uiPriority w:val="99"/>
    <w:rsid w:val="00012B63"/>
    <w:pPr>
      <w:suppressAutoHyphens/>
      <w:overflowPunct w:val="0"/>
      <w:spacing w:after="120"/>
      <w:ind w:left="283"/>
    </w:pPr>
    <w:rPr>
      <w:sz w:val="16"/>
      <w:szCs w:val="16"/>
      <w:lang w:eastAsia="ar-SA"/>
    </w:rPr>
  </w:style>
  <w:style w:type="paragraph" w:styleId="afb">
    <w:name w:val="Title"/>
    <w:basedOn w:val="a0"/>
    <w:next w:val="afc"/>
    <w:link w:val="afd"/>
    <w:uiPriority w:val="99"/>
    <w:qFormat/>
    <w:rsid w:val="00012B63"/>
    <w:pPr>
      <w:suppressAutoHyphens/>
      <w:jc w:val="center"/>
    </w:pPr>
    <w:rPr>
      <w:b/>
      <w:kern w:val="1"/>
      <w:sz w:val="28"/>
      <w:szCs w:val="20"/>
      <w:lang w:eastAsia="ar-SA"/>
    </w:rPr>
  </w:style>
  <w:style w:type="character" w:customStyle="1" w:styleId="afd">
    <w:name w:val="Заглавие Знак"/>
    <w:link w:val="afb"/>
    <w:uiPriority w:val="99"/>
    <w:rsid w:val="00012B63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fc">
    <w:name w:val="Subtitle"/>
    <w:basedOn w:val="a0"/>
    <w:next w:val="af0"/>
    <w:link w:val="afe"/>
    <w:uiPriority w:val="99"/>
    <w:qFormat/>
    <w:rsid w:val="00012B63"/>
    <w:pPr>
      <w:suppressAutoHyphens/>
      <w:spacing w:after="240" w:line="360" w:lineRule="auto"/>
    </w:pPr>
    <w:rPr>
      <w:b/>
      <w:kern w:val="1"/>
      <w:szCs w:val="20"/>
      <w:lang w:eastAsia="ar-SA"/>
    </w:rPr>
  </w:style>
  <w:style w:type="character" w:customStyle="1" w:styleId="afe">
    <w:name w:val="Подзаглавие Знак"/>
    <w:link w:val="afc"/>
    <w:uiPriority w:val="99"/>
    <w:rsid w:val="00012B63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BuletsChar">
    <w:name w:val="Bulets Char"/>
    <w:uiPriority w:val="99"/>
    <w:rsid w:val="00012B63"/>
    <w:rPr>
      <w:rFonts w:ascii="Arial" w:hAnsi="Arial"/>
      <w:sz w:val="24"/>
      <w:lang w:val="en-GB" w:eastAsia="en-US"/>
    </w:rPr>
  </w:style>
  <w:style w:type="paragraph" w:customStyle="1" w:styleId="13">
    <w:name w:val="Списък на абзаци1"/>
    <w:basedOn w:val="a0"/>
    <w:uiPriority w:val="99"/>
    <w:rsid w:val="00012B63"/>
    <w:pPr>
      <w:ind w:left="708"/>
    </w:pPr>
  </w:style>
  <w:style w:type="character" w:styleId="aff">
    <w:name w:val="annotation reference"/>
    <w:uiPriority w:val="99"/>
    <w:semiHidden/>
    <w:rsid w:val="00012B63"/>
    <w:rPr>
      <w:rFonts w:cs="Times New Roman"/>
      <w:sz w:val="16"/>
    </w:rPr>
  </w:style>
  <w:style w:type="paragraph" w:styleId="aff0">
    <w:name w:val="annotation text"/>
    <w:basedOn w:val="a0"/>
    <w:link w:val="aff1"/>
    <w:uiPriority w:val="99"/>
    <w:semiHidden/>
    <w:rsid w:val="00012B63"/>
    <w:rPr>
      <w:sz w:val="20"/>
      <w:szCs w:val="20"/>
    </w:rPr>
  </w:style>
  <w:style w:type="character" w:customStyle="1" w:styleId="aff1">
    <w:name w:val="Текст на коментар Знак"/>
    <w:link w:val="aff0"/>
    <w:uiPriority w:val="99"/>
    <w:semiHidden/>
    <w:rsid w:val="00012B63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f2">
    <w:name w:val="annotation subject"/>
    <w:basedOn w:val="aff0"/>
    <w:next w:val="aff0"/>
    <w:link w:val="aff3"/>
    <w:uiPriority w:val="99"/>
    <w:semiHidden/>
    <w:rsid w:val="00012B63"/>
    <w:rPr>
      <w:b/>
      <w:bCs/>
    </w:rPr>
  </w:style>
  <w:style w:type="character" w:customStyle="1" w:styleId="aff3">
    <w:name w:val="Предмет на коментар Знак"/>
    <w:link w:val="aff2"/>
    <w:uiPriority w:val="99"/>
    <w:semiHidden/>
    <w:rsid w:val="00012B63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ala">
    <w:name w:val="al_a"/>
    <w:uiPriority w:val="99"/>
    <w:rsid w:val="00012B63"/>
  </w:style>
  <w:style w:type="character" w:customStyle="1" w:styleId="ala2">
    <w:name w:val="al_a2"/>
    <w:uiPriority w:val="99"/>
    <w:rsid w:val="00012B63"/>
  </w:style>
  <w:style w:type="character" w:customStyle="1" w:styleId="a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link w:val="a5"/>
    <w:uiPriority w:val="99"/>
    <w:locked/>
    <w:rsid w:val="00012B63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FontStyle151">
    <w:name w:val="Font Style151"/>
    <w:uiPriority w:val="99"/>
    <w:rsid w:val="00012B63"/>
    <w:rPr>
      <w:rFonts w:ascii="Times New Roman" w:hAnsi="Times New Roman"/>
      <w:sz w:val="24"/>
    </w:rPr>
  </w:style>
  <w:style w:type="character" w:styleId="aff4">
    <w:name w:val="endnote reference"/>
    <w:uiPriority w:val="99"/>
    <w:rsid w:val="00012B63"/>
    <w:rPr>
      <w:rFonts w:cs="Times New Roman"/>
      <w:vertAlign w:val="superscript"/>
    </w:rPr>
  </w:style>
  <w:style w:type="paragraph" w:styleId="35">
    <w:name w:val="Body Text 3"/>
    <w:basedOn w:val="a0"/>
    <w:link w:val="36"/>
    <w:uiPriority w:val="99"/>
    <w:semiHidden/>
    <w:rsid w:val="00012B63"/>
    <w:pPr>
      <w:spacing w:after="120"/>
    </w:pPr>
    <w:rPr>
      <w:sz w:val="16"/>
      <w:szCs w:val="16"/>
    </w:rPr>
  </w:style>
  <w:style w:type="character" w:customStyle="1" w:styleId="36">
    <w:name w:val="Основен текст 3 Знак"/>
    <w:link w:val="35"/>
    <w:uiPriority w:val="99"/>
    <w:semiHidden/>
    <w:rsid w:val="00012B63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fa">
    <w:name w:val="Списък на абзаци Знак"/>
    <w:link w:val="af9"/>
    <w:uiPriority w:val="99"/>
    <w:locked/>
    <w:rsid w:val="00012B63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012B63"/>
    <w:rPr>
      <w:spacing w:val="-2"/>
      <w:lang w:val="en-GB" w:eastAsia="ar-SA" w:bidi="ar-SA"/>
    </w:rPr>
  </w:style>
  <w:style w:type="paragraph" w:customStyle="1" w:styleId="normaltableau">
    <w:name w:val="normal_tableau"/>
    <w:basedOn w:val="a0"/>
    <w:uiPriority w:val="99"/>
    <w:rsid w:val="00012B63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customStyle="1" w:styleId="TableContents">
    <w:name w:val="Table Contents"/>
    <w:basedOn w:val="a0"/>
    <w:uiPriority w:val="99"/>
    <w:rsid w:val="00012B63"/>
    <w:pPr>
      <w:suppressLineNumbers/>
      <w:suppressAutoHyphens/>
      <w:spacing w:after="240"/>
      <w:jc w:val="both"/>
    </w:pPr>
    <w:rPr>
      <w:szCs w:val="20"/>
      <w:lang w:val="en-GB" w:eastAsia="ar-SA"/>
    </w:rPr>
  </w:style>
  <w:style w:type="character" w:customStyle="1" w:styleId="FontStyle35">
    <w:name w:val="Font Style35"/>
    <w:uiPriority w:val="99"/>
    <w:rsid w:val="00012B63"/>
    <w:rPr>
      <w:rFonts w:ascii="Times New Roman" w:hAnsi="Times New Roman"/>
      <w:b/>
      <w:sz w:val="26"/>
    </w:rPr>
  </w:style>
  <w:style w:type="paragraph" w:customStyle="1" w:styleId="CharCharChar1">
    <w:name w:val="Char Char Char1"/>
    <w:basedOn w:val="a0"/>
    <w:uiPriority w:val="99"/>
    <w:rsid w:val="00012B6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8">
    <w:name w:val="Style8"/>
    <w:basedOn w:val="a0"/>
    <w:rsid w:val="00012B63"/>
    <w:pPr>
      <w:widowControl w:val="0"/>
      <w:autoSpaceDE w:val="0"/>
      <w:autoSpaceDN w:val="0"/>
      <w:adjustRightInd w:val="0"/>
      <w:jc w:val="both"/>
    </w:pPr>
  </w:style>
  <w:style w:type="character" w:customStyle="1" w:styleId="label">
    <w:name w:val="label"/>
    <w:uiPriority w:val="99"/>
    <w:rsid w:val="00012B63"/>
    <w:rPr>
      <w:rFonts w:cs="Times New Roman"/>
    </w:rPr>
  </w:style>
  <w:style w:type="character" w:customStyle="1" w:styleId="value">
    <w:name w:val="value"/>
    <w:uiPriority w:val="99"/>
    <w:rsid w:val="00012B63"/>
    <w:rPr>
      <w:rFonts w:cs="Times New Roman"/>
    </w:rPr>
  </w:style>
  <w:style w:type="paragraph" w:customStyle="1" w:styleId="mayoralty">
    <w:name w:val="mayoralty"/>
    <w:basedOn w:val="a0"/>
    <w:uiPriority w:val="99"/>
    <w:rsid w:val="00012B63"/>
    <w:pPr>
      <w:spacing w:before="100" w:beforeAutospacing="1" w:after="100" w:afterAutospacing="1"/>
    </w:pPr>
  </w:style>
  <w:style w:type="paragraph" w:customStyle="1" w:styleId="postcode">
    <w:name w:val="postcode"/>
    <w:basedOn w:val="a0"/>
    <w:uiPriority w:val="99"/>
    <w:rsid w:val="00012B63"/>
    <w:pPr>
      <w:spacing w:before="100" w:beforeAutospacing="1" w:after="100" w:afterAutospacing="1"/>
    </w:pPr>
  </w:style>
  <w:style w:type="paragraph" w:customStyle="1" w:styleId="altitude">
    <w:name w:val="altitude"/>
    <w:basedOn w:val="a0"/>
    <w:uiPriority w:val="99"/>
    <w:rsid w:val="00012B63"/>
    <w:pPr>
      <w:spacing w:before="100" w:beforeAutospacing="1" w:after="100" w:afterAutospacing="1"/>
    </w:pPr>
  </w:style>
  <w:style w:type="paragraph" w:customStyle="1" w:styleId="district">
    <w:name w:val="district"/>
    <w:basedOn w:val="a0"/>
    <w:uiPriority w:val="99"/>
    <w:rsid w:val="00012B63"/>
    <w:pPr>
      <w:spacing w:before="100" w:beforeAutospacing="1" w:after="100" w:afterAutospacing="1"/>
    </w:pPr>
  </w:style>
  <w:style w:type="paragraph" w:customStyle="1" w:styleId="districtcode">
    <w:name w:val="districtcode"/>
    <w:basedOn w:val="a0"/>
    <w:uiPriority w:val="99"/>
    <w:rsid w:val="00012B63"/>
    <w:pPr>
      <w:spacing w:before="100" w:beforeAutospacing="1" w:after="100" w:afterAutospacing="1"/>
    </w:pPr>
  </w:style>
  <w:style w:type="paragraph" w:customStyle="1" w:styleId="municipality">
    <w:name w:val="municipality"/>
    <w:basedOn w:val="a0"/>
    <w:uiPriority w:val="99"/>
    <w:rsid w:val="00012B63"/>
    <w:pPr>
      <w:spacing w:before="100" w:beforeAutospacing="1" w:after="100" w:afterAutospacing="1"/>
    </w:pPr>
  </w:style>
  <w:style w:type="paragraph" w:customStyle="1" w:styleId="municipalitycode">
    <w:name w:val="municipalitycode"/>
    <w:basedOn w:val="a0"/>
    <w:uiPriority w:val="99"/>
    <w:rsid w:val="00012B63"/>
    <w:pPr>
      <w:spacing w:before="100" w:beforeAutospacing="1" w:after="100" w:afterAutospacing="1"/>
    </w:pPr>
  </w:style>
  <w:style w:type="paragraph" w:customStyle="1" w:styleId="region">
    <w:name w:val="region"/>
    <w:basedOn w:val="a0"/>
    <w:uiPriority w:val="99"/>
    <w:rsid w:val="00012B63"/>
    <w:pPr>
      <w:spacing w:before="100" w:beforeAutospacing="1" w:after="100" w:afterAutospacing="1"/>
    </w:pPr>
  </w:style>
  <w:style w:type="paragraph" w:styleId="aff5">
    <w:name w:val="Revision"/>
    <w:hidden/>
    <w:uiPriority w:val="99"/>
    <w:semiHidden/>
    <w:rsid w:val="00012B6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harCharChar2">
    <w:name w:val="Char Char Char2"/>
    <w:basedOn w:val="a0"/>
    <w:uiPriority w:val="99"/>
    <w:rsid w:val="00012B63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WW8Num10">
    <w:name w:val="WW8Num10"/>
    <w:rsid w:val="00012B63"/>
    <w:pPr>
      <w:numPr>
        <w:numId w:val="9"/>
      </w:numPr>
    </w:pPr>
  </w:style>
  <w:style w:type="character" w:customStyle="1" w:styleId="DeltaViewInsertion">
    <w:name w:val="DeltaView Insertion"/>
    <w:rsid w:val="00012B63"/>
    <w:rPr>
      <w:b/>
      <w:i/>
      <w:spacing w:val="0"/>
      <w:lang w:val="bg-BG" w:eastAsia="bg-BG"/>
    </w:rPr>
  </w:style>
  <w:style w:type="paragraph" w:customStyle="1" w:styleId="Tiret0">
    <w:name w:val="Tiret 0"/>
    <w:basedOn w:val="a0"/>
    <w:rsid w:val="00012B63"/>
    <w:pPr>
      <w:numPr>
        <w:numId w:val="14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a0"/>
    <w:rsid w:val="00012B63"/>
    <w:pPr>
      <w:numPr>
        <w:numId w:val="15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a0"/>
    <w:next w:val="a0"/>
    <w:rsid w:val="00012B63"/>
    <w:pPr>
      <w:numPr>
        <w:numId w:val="18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a0"/>
    <w:next w:val="a0"/>
    <w:rsid w:val="00012B63"/>
    <w:pPr>
      <w:numPr>
        <w:ilvl w:val="1"/>
        <w:numId w:val="18"/>
      </w:numPr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a0"/>
    <w:next w:val="a0"/>
    <w:rsid w:val="00012B63"/>
    <w:pPr>
      <w:numPr>
        <w:ilvl w:val="2"/>
        <w:numId w:val="18"/>
      </w:numPr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a0"/>
    <w:next w:val="a0"/>
    <w:rsid w:val="00012B63"/>
    <w:pPr>
      <w:numPr>
        <w:ilvl w:val="3"/>
        <w:numId w:val="18"/>
      </w:numPr>
      <w:spacing w:before="120" w:after="120"/>
      <w:jc w:val="both"/>
    </w:pPr>
    <w:rPr>
      <w:rFonts w:eastAsia="Calibri"/>
      <w:szCs w:val="22"/>
    </w:rPr>
  </w:style>
  <w:style w:type="character" w:customStyle="1" w:styleId="aff6">
    <w:name w:val="Основен текст_"/>
    <w:link w:val="14"/>
    <w:locked/>
    <w:rsid w:val="00012B63"/>
    <w:rPr>
      <w:sz w:val="23"/>
      <w:szCs w:val="23"/>
      <w:shd w:val="clear" w:color="auto" w:fill="FFFFFF"/>
    </w:rPr>
  </w:style>
  <w:style w:type="paragraph" w:customStyle="1" w:styleId="14">
    <w:name w:val="Основен текст1"/>
    <w:basedOn w:val="a0"/>
    <w:link w:val="aff6"/>
    <w:rsid w:val="00012B63"/>
    <w:pPr>
      <w:widowControl w:val="0"/>
      <w:shd w:val="clear" w:color="auto" w:fill="FFFFFF"/>
      <w:spacing w:line="240" w:lineRule="atLeast"/>
      <w:ind w:hanging="380"/>
      <w:jc w:val="both"/>
    </w:pPr>
    <w:rPr>
      <w:rFonts w:ascii="Calibri" w:eastAsia="Calibri" w:hAnsi="Calibri"/>
      <w:sz w:val="23"/>
      <w:szCs w:val="23"/>
      <w:lang w:eastAsia="en-US"/>
    </w:rPr>
  </w:style>
  <w:style w:type="paragraph" w:customStyle="1" w:styleId="BodyText3">
    <w:name w:val="Body Text3"/>
    <w:basedOn w:val="a0"/>
    <w:rsid w:val="00012B63"/>
    <w:pPr>
      <w:shd w:val="clear" w:color="auto" w:fill="FFFFFF"/>
      <w:spacing w:after="300" w:line="0" w:lineRule="atLeast"/>
      <w:ind w:hanging="260"/>
    </w:pPr>
    <w:rPr>
      <w:color w:val="000000"/>
      <w:sz w:val="22"/>
      <w:szCs w:val="22"/>
      <w:lang w:eastAsia="en-US"/>
    </w:rPr>
  </w:style>
  <w:style w:type="paragraph" w:customStyle="1" w:styleId="title8">
    <w:name w:val="title8"/>
    <w:basedOn w:val="a0"/>
    <w:rsid w:val="00012B63"/>
    <w:pPr>
      <w:ind w:firstLine="1155"/>
    </w:pPr>
    <w:rPr>
      <w:b/>
      <w:bCs/>
    </w:rPr>
  </w:style>
  <w:style w:type="character" w:customStyle="1" w:styleId="FontStyle13">
    <w:name w:val="Font Style13"/>
    <w:rsid w:val="00012B6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012B63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6">
    <w:name w:val="Style6"/>
    <w:basedOn w:val="a0"/>
    <w:rsid w:val="00012B63"/>
    <w:pPr>
      <w:widowControl w:val="0"/>
      <w:autoSpaceDE w:val="0"/>
      <w:autoSpaceDN w:val="0"/>
      <w:adjustRightInd w:val="0"/>
      <w:spacing w:line="312" w:lineRule="exact"/>
      <w:ind w:firstLine="677"/>
      <w:jc w:val="both"/>
    </w:pPr>
  </w:style>
  <w:style w:type="paragraph" w:customStyle="1" w:styleId="BodyTextIndent31">
    <w:name w:val="Body Text Indent 31"/>
    <w:basedOn w:val="a0"/>
    <w:rsid w:val="00012B63"/>
    <w:pPr>
      <w:suppressAutoHyphens/>
      <w:ind w:left="993" w:hanging="333"/>
      <w:jc w:val="both"/>
    </w:pPr>
    <w:rPr>
      <w:b/>
      <w:color w:val="000000"/>
      <w:szCs w:val="20"/>
      <w:lang w:eastAsia="ar-SA"/>
    </w:rPr>
  </w:style>
  <w:style w:type="paragraph" w:customStyle="1" w:styleId="Style1">
    <w:name w:val="Style1"/>
    <w:basedOn w:val="a0"/>
    <w:rsid w:val="00012B63"/>
    <w:pPr>
      <w:widowControl w:val="0"/>
      <w:autoSpaceDE w:val="0"/>
      <w:autoSpaceDN w:val="0"/>
      <w:adjustRightInd w:val="0"/>
    </w:pPr>
  </w:style>
  <w:style w:type="paragraph" w:styleId="aff7">
    <w:name w:val="No Spacing"/>
    <w:uiPriority w:val="1"/>
    <w:qFormat/>
    <w:rsid w:val="00827AF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B658-C41C-4B75-BCAD-D8C37867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а</vt:lpstr>
      <vt:lpstr>а</vt:lpstr>
    </vt:vector>
  </TitlesOfParts>
  <Company/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3 Tehn predl</dc:title>
  <dc:creator>u</dc:creator>
  <cp:lastModifiedBy>Марко Пенов</cp:lastModifiedBy>
  <cp:revision>3</cp:revision>
  <cp:lastPrinted>2016-07-15T06:11:00Z</cp:lastPrinted>
  <dcterms:created xsi:type="dcterms:W3CDTF">2018-06-29T12:34:00Z</dcterms:created>
  <dcterms:modified xsi:type="dcterms:W3CDTF">2018-06-29T12:34:00Z</dcterms:modified>
</cp:coreProperties>
</file>